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078C4AE8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744E5C51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4EEEE806" w14:textId="7777777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1AF5FEA5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ТЗ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1149415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C53B73">
              <w:rPr>
                <w:b/>
                <w:bCs/>
                <w:sz w:val="28"/>
                <w:szCs w:val="28"/>
              </w:rPr>
              <w:t>22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6CFE8226" w14:textId="54070E64" w:rsidR="00B20986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3787" w:history="1">
            <w:r w:rsidR="00B20986" w:rsidRPr="00570A37">
              <w:rPr>
                <w:rStyle w:val="ab"/>
                <w:noProof/>
              </w:rPr>
              <w:t>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Введе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8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AD3CFC1" w14:textId="679D83DF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88" w:history="1">
            <w:r w:rsidRPr="00570A37">
              <w:rPr>
                <w:rStyle w:val="ab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2B4E" w14:textId="376FED18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89" w:history="1">
            <w:r w:rsidRPr="00570A37">
              <w:rPr>
                <w:rStyle w:val="ab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Характеристика и область на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237A" w14:textId="06A25889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0" w:history="1">
            <w:r w:rsidRPr="00570A3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FED9" w14:textId="2DB4F807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1" w:history="1">
            <w:r w:rsidRPr="00570A37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Документ, на основании которого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AAAB" w14:textId="51056879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2" w:history="1">
            <w:r w:rsidRPr="00570A37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21E3" w14:textId="687500A7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3" w:history="1">
            <w:r w:rsidRPr="00570A3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CB0B" w14:textId="276BBE44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4" w:history="1">
            <w:r w:rsidRPr="00570A37">
              <w:rPr>
                <w:rStyle w:val="ab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4D12" w14:textId="397A36C7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5" w:history="1">
            <w:r w:rsidRPr="00570A37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90D9" w14:textId="79225733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6" w:history="1">
            <w:r w:rsidRPr="00570A37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781F" w14:textId="4075818A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7" w:history="1">
            <w:r w:rsidRPr="00570A37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2C4E" w14:textId="71035258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8" w:history="1">
            <w:r w:rsidRPr="00570A37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8D84" w14:textId="0AE50E89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9" w:history="1">
            <w:r w:rsidRPr="00570A37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F158" w14:textId="2A8BB6DE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0" w:history="1">
            <w:r w:rsidRPr="00570A37">
              <w:rPr>
                <w:rStyle w:val="ab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ебования 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A87E" w14:textId="2E292422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1" w:history="1">
            <w:r w:rsidRPr="00570A37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B66D" w14:textId="703F612C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2" w:history="1">
            <w:r w:rsidRPr="00570A37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4677" w14:textId="2C405742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3" w:history="1">
            <w:r w:rsidRPr="00570A37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3F63" w14:textId="66FA118E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4" w:history="1">
            <w:r w:rsidRPr="00570A37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920F" w14:textId="26048EFB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5" w:history="1">
            <w:r w:rsidRPr="00570A37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FBCD" w14:textId="02809A15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6" w:history="1">
            <w:r w:rsidRPr="00570A37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C3B6" w14:textId="72E44E6C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7" w:history="1">
            <w:r w:rsidRPr="00570A37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E799" w14:textId="14DE2245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8" w:history="1">
            <w:r w:rsidRPr="00570A37">
              <w:rPr>
                <w:rStyle w:val="ab"/>
                <w:rFonts w:eastAsia="Times New Roman"/>
                <w:noProof/>
                <w:lang w:eastAsia="ru-RU"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A130" w14:textId="6D1BA3EB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9" w:history="1">
            <w:r w:rsidRPr="00570A37">
              <w:rPr>
                <w:rStyle w:val="ab"/>
                <w:rFonts w:eastAsia="Times New Roman"/>
                <w:noProof/>
                <w:lang w:eastAsia="ru-RU"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rFonts w:eastAsia="Times New Roman"/>
                <w:noProof/>
                <w:lang w:eastAsia="ru-RU"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88A7" w14:textId="30A8E7B5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0" w:history="1">
            <w:r w:rsidRPr="00570A37">
              <w:rPr>
                <w:rStyle w:val="ab"/>
                <w:rFonts w:eastAsia="Times New Roman"/>
                <w:noProof/>
                <w:lang w:eastAsia="ru-RU"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rFonts w:eastAsia="Times New Roman"/>
                <w:noProof/>
                <w:lang w:eastAsia="ru-RU"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CD2" w14:textId="49C6CD82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1" w:history="1">
            <w:r w:rsidRPr="00570A37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0913" w14:textId="4446DBAC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2" w:history="1">
            <w:r w:rsidRPr="00570A37">
              <w:rPr>
                <w:rStyle w:val="ab"/>
                <w:rFonts w:eastAsia="Times New Roman"/>
                <w:noProof/>
                <w:lang w:eastAsia="ru-RU"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rFonts w:eastAsia="Times New Roman"/>
                <w:noProof/>
                <w:lang w:eastAsia="ru-RU"/>
              </w:rPr>
              <w:t>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EE00" w14:textId="7332D69C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3" w:history="1">
            <w:r w:rsidRPr="00570A37">
              <w:rPr>
                <w:rStyle w:val="ab"/>
                <w:rFonts w:eastAsia="Times New Roman"/>
                <w:noProof/>
                <w:lang w:eastAsia="ru-RU"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rFonts w:eastAsia="Times New Roman"/>
                <w:noProof/>
                <w:lang w:eastAsia="ru-RU"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5682" w14:textId="70CD6FF1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4" w:history="1">
            <w:r w:rsidRPr="00570A37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9145" w14:textId="640699E5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5" w:history="1">
            <w:r w:rsidRPr="00570A37">
              <w:rPr>
                <w:rStyle w:val="ab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Ви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C7F4" w14:textId="7F9CFD0E" w:rsidR="00B20986" w:rsidRDefault="00B209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6" w:history="1">
            <w:r w:rsidRPr="00570A37">
              <w:rPr>
                <w:rStyle w:val="ab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Общие требования к приемке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A4D8" w14:textId="3BD73DD9" w:rsidR="00B20986" w:rsidRDefault="00B209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7" w:history="1">
            <w:r w:rsidRPr="00570A37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DE11" w14:textId="41546AC3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8" w:history="1">
            <w:r w:rsidRPr="00570A37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ПИСОК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05B8" w14:textId="5988D3F5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9" w:history="1">
            <w:r w:rsidRPr="00570A37">
              <w:rPr>
                <w:rStyle w:val="ab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уффикс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51FE" w14:textId="3340C2D1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0" w:history="1">
            <w:r w:rsidRPr="00570A37">
              <w:rPr>
                <w:rStyle w:val="ab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3159" w14:textId="2D385619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1" w:history="1">
            <w:r w:rsidRPr="00570A37">
              <w:rPr>
                <w:rStyle w:val="ab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Сжат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0664" w14:textId="0A4C2A0E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2" w:history="1">
            <w:r w:rsidRPr="00570A37">
              <w:rPr>
                <w:rStyle w:val="ab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Четн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E2BF" w14:textId="6C7EC0CB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3" w:history="1">
            <w:r w:rsidRPr="00570A37">
              <w:rPr>
                <w:rStyle w:val="ab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Нечетн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B0F9" w14:textId="06463C53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4" w:history="1">
            <w:r w:rsidRPr="00570A37">
              <w:rPr>
                <w:rStyle w:val="ab"/>
                <w:noProof/>
              </w:rPr>
              <w:t>10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1666" w14:textId="5DF80A63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5" w:history="1">
            <w:r w:rsidRPr="00570A37">
              <w:rPr>
                <w:rStyle w:val="ab"/>
                <w:noProof/>
              </w:rPr>
              <w:t>10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Линейная 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2E02" w14:textId="52A55CE2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6" w:history="1">
            <w:r w:rsidRPr="00570A37">
              <w:rPr>
                <w:rStyle w:val="ab"/>
                <w:noProof/>
              </w:rPr>
              <w:t>10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Алфа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CC3B" w14:textId="6D99DA85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7" w:history="1">
            <w:r w:rsidRPr="00570A37">
              <w:rPr>
                <w:rStyle w:val="ab"/>
                <w:noProof/>
              </w:rPr>
              <w:t>10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Транс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D48A" w14:textId="6628EF9D" w:rsidR="00B20986" w:rsidRDefault="00B20986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8" w:history="1">
            <w:r w:rsidRPr="00570A37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ОПИСАНИЕ АЛГОРИТМА ФАРАХА ДЛЯ ПОСТРОЕНИЯ СЖАТОГО СУФФИКС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9B8F" w14:textId="1FAE1618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9" w:history="1">
            <w:r w:rsidRPr="00570A37">
              <w:rPr>
                <w:rStyle w:val="ab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тап 1. Сжатие алфав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863B" w14:textId="06A3F8FA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0" w:history="1">
            <w:r w:rsidRPr="00570A37">
              <w:rPr>
                <w:rStyle w:val="ab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тап 2. Построение чет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51A2" w14:textId="43CEE314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1" w:history="1">
            <w:r w:rsidRPr="00570A37">
              <w:rPr>
                <w:rStyle w:val="ab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тап 3. Построение нечет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A9A3" w14:textId="703F8DFF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2" w:history="1">
            <w:r w:rsidRPr="00570A37">
              <w:rPr>
                <w:rStyle w:val="ab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тап 4. Слияние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0BB" w14:textId="78D5207D" w:rsidR="00B20986" w:rsidRDefault="00B20986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3" w:history="1">
            <w:r w:rsidRPr="00570A37">
              <w:rPr>
                <w:rStyle w:val="ab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0A37">
              <w:rPr>
                <w:rStyle w:val="ab"/>
                <w:noProof/>
              </w:rPr>
              <w:t>Этап 5. Удаление двойных ре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C324" w14:textId="5B91D7D5" w:rsidR="00B20986" w:rsidRDefault="00B209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4" w:history="1">
            <w:r w:rsidRPr="00570A37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B8D" w14:textId="08AC03A3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34179BD8" w14:textId="73110466" w:rsidR="00AD4F4E" w:rsidRPr="00410CA5" w:rsidRDefault="00D653DE" w:rsidP="00BD2719">
      <w:pPr>
        <w:pStyle w:val="1"/>
        <w:numPr>
          <w:ilvl w:val="0"/>
          <w:numId w:val="21"/>
        </w:numPr>
      </w:pPr>
      <w:r>
        <w:br w:type="page"/>
      </w:r>
      <w:bookmarkStart w:id="0" w:name="_Toc95913787"/>
      <w:r w:rsidRPr="00410CA5">
        <w:lastRenderedPageBreak/>
        <w:t>Введение</w:t>
      </w:r>
      <w:bookmarkEnd w:id="0"/>
    </w:p>
    <w:p w14:paraId="45A752C9" w14:textId="77777777" w:rsidR="003A5F1B" w:rsidRPr="003A5F1B" w:rsidRDefault="00D653DE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1" w:name="_Toc95913788"/>
      <w:r w:rsidRPr="007A3D44">
        <w:rPr>
          <w:rStyle w:val="20"/>
        </w:rPr>
        <w:t>Наименование</w:t>
      </w:r>
      <w:bookmarkEnd w:id="1"/>
      <w:r w:rsidRPr="002963A1">
        <w:rPr>
          <w:rFonts w:cs="Times New Roman"/>
          <w:b/>
          <w:bCs/>
          <w:szCs w:val="24"/>
        </w:rPr>
        <w:t xml:space="preserve">: </w:t>
      </w:r>
    </w:p>
    <w:p w14:paraId="394D550D" w14:textId="42B6A7A7" w:rsidR="00A22F7B" w:rsidRPr="002963A1" w:rsidRDefault="005842BB" w:rsidP="003A5F1B">
      <w:pPr>
        <w:rPr>
          <w:sz w:val="22"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0A4343">
        <w:t>.</w:t>
      </w:r>
    </w:p>
    <w:p w14:paraId="7844D653" w14:textId="77777777" w:rsidR="006E58E6" w:rsidRPr="006E58E6" w:rsidRDefault="00051C87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2" w:name="_Toc95913789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2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D960F9D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</w:t>
      </w:r>
      <w:proofErr w:type="spellStart"/>
      <w:r w:rsidRPr="00AA0D20">
        <w:rPr>
          <w:rFonts w:cs="Times New Roman"/>
          <w:szCs w:val="24"/>
        </w:rPr>
        <w:t>Фараха</w:t>
      </w:r>
      <w:proofErr w:type="spellEnd"/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1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 используется для построения сжатого </w:t>
      </w:r>
      <w:proofErr w:type="spellStart"/>
      <w:r w:rsidRPr="00AA0D20">
        <w:rPr>
          <w:rFonts w:cs="Times New Roman"/>
          <w:szCs w:val="24"/>
        </w:rPr>
        <w:t>суффиксного</w:t>
      </w:r>
      <w:proofErr w:type="spellEnd"/>
      <w:r w:rsidRPr="00AA0D20">
        <w:rPr>
          <w:rFonts w:cs="Times New Roman"/>
          <w:szCs w:val="24"/>
        </w:rPr>
        <w:t xml:space="preserve"> дерева</w:t>
      </w:r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9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45B000CA" w14:textId="10210FD4" w:rsidR="003E5B89" w:rsidRDefault="003E5B89" w:rsidP="00AA0D20">
      <w:pPr>
        <w:ind w:left="360" w:firstLine="34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уффиксное</w:t>
      </w:r>
      <w:proofErr w:type="spellEnd"/>
      <w:r>
        <w:rPr>
          <w:rFonts w:cs="Times New Roman"/>
          <w:szCs w:val="24"/>
        </w:rPr>
        <w:t xml:space="preserve"> дерево имеет множество применений. При помощи него можно </w:t>
      </w:r>
      <w:r w:rsidR="00E91956">
        <w:rPr>
          <w:rFonts w:cs="Times New Roman"/>
          <w:szCs w:val="24"/>
        </w:rPr>
        <w:t>осуществлять</w:t>
      </w:r>
      <w:r>
        <w:rPr>
          <w:rFonts w:cs="Times New Roman"/>
          <w:szCs w:val="24"/>
        </w:rPr>
        <w:t xml:space="preserve"> следующ</w:t>
      </w:r>
      <w:r w:rsidR="00E91956">
        <w:rPr>
          <w:rFonts w:cs="Times New Roman"/>
          <w:szCs w:val="24"/>
        </w:rPr>
        <w:t>ие операции</w:t>
      </w:r>
      <w:r w:rsidRPr="003E5B89">
        <w:rPr>
          <w:rFonts w:cs="Times New Roman"/>
          <w:szCs w:val="24"/>
        </w:rPr>
        <w:t>:</w:t>
      </w:r>
    </w:p>
    <w:p w14:paraId="5D51D102" w14:textId="157A5018" w:rsidR="003E5B89" w:rsidRDefault="003E5B89" w:rsidP="003E5B89">
      <w:pPr>
        <w:pStyle w:val="a"/>
      </w:pPr>
      <w:r>
        <w:t>За линейное время искать подстроки в строке.</w:t>
      </w:r>
    </w:p>
    <w:p w14:paraId="105F6351" w14:textId="37AF5911" w:rsidR="00BB68FD" w:rsidRDefault="00BB68FD" w:rsidP="003E5B89">
      <w:pPr>
        <w:pStyle w:val="a"/>
      </w:pPr>
      <w:r>
        <w:t>За линейное время искать количество различных подстрок в строке.</w:t>
      </w:r>
    </w:p>
    <w:p w14:paraId="5280D699" w14:textId="34372797" w:rsidR="003E5B89" w:rsidRDefault="00BB68FD" w:rsidP="003E5B89">
      <w:pPr>
        <w:pStyle w:val="a"/>
      </w:pPr>
      <w:r>
        <w:t xml:space="preserve">За линейное время строить </w:t>
      </w:r>
      <w:proofErr w:type="spellStart"/>
      <w:r>
        <w:t>суффиксный</w:t>
      </w:r>
      <w:proofErr w:type="spellEnd"/>
      <w:r>
        <w:t xml:space="preserve"> массив.</w:t>
      </w:r>
      <w:r w:rsidR="00D67C05">
        <w:t xml:space="preserve"> </w:t>
      </w:r>
      <w:r w:rsidR="00D67C05">
        <w:rPr>
          <w:lang w:val="en-US"/>
        </w:rPr>
        <w:t>[</w:t>
      </w:r>
      <w:r w:rsidR="006E6AFB">
        <w:t>10</w:t>
      </w:r>
      <w:r w:rsidR="00D67C05">
        <w:rPr>
          <w:lang w:val="en-US"/>
        </w:rPr>
        <w:t>]</w:t>
      </w:r>
    </w:p>
    <w:p w14:paraId="216AF0A3" w14:textId="1BDBC3DC" w:rsidR="00BB68FD" w:rsidRDefault="005842BB" w:rsidP="003E5B89">
      <w:pPr>
        <w:pStyle w:val="a"/>
      </w:pPr>
      <w:r>
        <w:t>С</w:t>
      </w:r>
      <w:r w:rsidR="00BB68FD">
        <w:t>жатие</w:t>
      </w:r>
      <w:r w:rsidR="00F24B67">
        <w:t xml:space="preserve"> данных</w:t>
      </w:r>
      <w:r w:rsidR="00BB68FD">
        <w:t>.</w:t>
      </w:r>
      <w:r w:rsidR="00D67C05">
        <w:rPr>
          <w:lang w:val="en-US"/>
        </w:rPr>
        <w:t xml:space="preserve"> [</w:t>
      </w:r>
      <w:r w:rsidR="006E6AFB">
        <w:t>2</w:t>
      </w:r>
      <w:r w:rsidR="00D67C05">
        <w:rPr>
          <w:lang w:val="en-US"/>
        </w:rPr>
        <w:t>]</w:t>
      </w:r>
    </w:p>
    <w:p w14:paraId="16017028" w14:textId="7569FAB1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</w:t>
      </w:r>
      <w:r w:rsidR="00CA5284">
        <w:rPr>
          <w:rFonts w:cs="Times New Roman"/>
          <w:szCs w:val="24"/>
        </w:rPr>
        <w:t xml:space="preserve">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 xml:space="preserve">с формированием представления о работе алгоритма и </w:t>
      </w:r>
      <w:r w:rsidR="005959AD">
        <w:rPr>
          <w:rFonts w:cs="Times New Roman"/>
          <w:szCs w:val="24"/>
        </w:rPr>
        <w:t xml:space="preserve">об </w:t>
      </w:r>
      <w:r w:rsidR="00F173DA">
        <w:rPr>
          <w:rFonts w:cs="Times New Roman"/>
          <w:szCs w:val="24"/>
        </w:rPr>
        <w:t>используемых в нем</w:t>
      </w:r>
      <w:r w:rsidR="005959AD">
        <w:rPr>
          <w:rFonts w:cs="Times New Roman"/>
          <w:szCs w:val="24"/>
        </w:rPr>
        <w:t xml:space="preserve"> способах хранения данных</w:t>
      </w:r>
      <w:r w:rsidR="00F173DA">
        <w:rPr>
          <w:rFonts w:cs="Times New Roman"/>
          <w:szCs w:val="24"/>
        </w:rPr>
        <w:t>.</w:t>
      </w:r>
    </w:p>
    <w:p w14:paraId="592C960A" w14:textId="748F94E8" w:rsidR="00F173DA" w:rsidRPr="00AA0D20" w:rsidRDefault="003E5B89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</w:t>
      </w:r>
      <w:r w:rsidR="007C3483">
        <w:rPr>
          <w:rFonts w:cs="Times New Roman"/>
          <w:szCs w:val="24"/>
        </w:rPr>
        <w:t>сновная область применения</w:t>
      </w:r>
      <w:r>
        <w:rPr>
          <w:rFonts w:cs="Times New Roman"/>
          <w:szCs w:val="24"/>
        </w:rPr>
        <w:t xml:space="preserve"> – сфера образования</w:t>
      </w:r>
      <w:r w:rsidR="007C3483">
        <w:rPr>
          <w:rFonts w:cs="Times New Roman"/>
          <w:szCs w:val="24"/>
        </w:rPr>
        <w:t>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BD2719">
      <w:pPr>
        <w:pStyle w:val="1"/>
        <w:numPr>
          <w:ilvl w:val="0"/>
          <w:numId w:val="21"/>
        </w:numPr>
      </w:pPr>
      <w:bookmarkStart w:id="3" w:name="_Toc95913790"/>
      <w:r>
        <w:lastRenderedPageBreak/>
        <w:t>Основания для разработки</w:t>
      </w:r>
      <w:bookmarkEnd w:id="3"/>
    </w:p>
    <w:p w14:paraId="20CCB845" w14:textId="29CF9B5C" w:rsidR="002963A1" w:rsidRDefault="00D653DE" w:rsidP="00256814">
      <w:pPr>
        <w:pStyle w:val="2"/>
      </w:pPr>
      <w:bookmarkStart w:id="4" w:name="_Toc95913791"/>
      <w:r w:rsidRPr="00A95E58">
        <w:t>Документ, на основании которого ведется разработка</w:t>
      </w:r>
      <w:bookmarkEnd w:id="4"/>
    </w:p>
    <w:p w14:paraId="76562DF3" w14:textId="6813ABB6" w:rsidR="00A95E58" w:rsidRPr="003A5F1B" w:rsidRDefault="00D653DE" w:rsidP="003A5F1B">
      <w:pPr>
        <w:ind w:firstLine="360"/>
        <w:rPr>
          <w:rFonts w:cs="Times New Roman"/>
          <w:szCs w:val="24"/>
        </w:rPr>
      </w:pPr>
      <w:bookmarkStart w:id="5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bookmarkEnd w:id="5"/>
      <w:r w:rsidR="00F92AB4">
        <w:rPr>
          <w:rFonts w:cs="Times New Roman"/>
          <w:szCs w:val="24"/>
        </w:rPr>
        <w:t>учебного плана подготовки б</w:t>
      </w:r>
      <w:r w:rsidR="00F92AB4" w:rsidRPr="00F92AB4">
        <w:rPr>
          <w:rFonts w:cs="Times New Roman"/>
          <w:szCs w:val="24"/>
        </w:rPr>
        <w:t>акалавров по направлению 09.03.04 «Программная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инженерия» и утвержденная академическим руководителем программы тем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курсового проект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«</w:t>
      </w:r>
      <w:r w:rsidR="005842BB">
        <w:rPr>
          <w:rFonts w:cs="Times New Roman"/>
          <w:szCs w:val="24"/>
        </w:rPr>
        <w:t xml:space="preserve">Приложение для визуализации алгоритма </w:t>
      </w:r>
      <w:proofErr w:type="spellStart"/>
      <w:r w:rsidR="005842BB">
        <w:rPr>
          <w:rFonts w:cs="Times New Roman"/>
          <w:szCs w:val="24"/>
        </w:rPr>
        <w:t>Фараха</w:t>
      </w:r>
      <w:proofErr w:type="spellEnd"/>
      <w:r w:rsidR="00F92AB4" w:rsidRPr="00F92AB4">
        <w:rPr>
          <w:rFonts w:cs="Times New Roman"/>
          <w:szCs w:val="24"/>
        </w:rPr>
        <w:t>».</w:t>
      </w:r>
    </w:p>
    <w:p w14:paraId="4EA24D6C" w14:textId="077536F2" w:rsidR="002963A1" w:rsidRPr="0067085E" w:rsidRDefault="00A95E58" w:rsidP="00256814">
      <w:pPr>
        <w:pStyle w:val="2"/>
        <w:rPr>
          <w:rFonts w:cstheme="minorBidi"/>
          <w:szCs w:val="22"/>
        </w:rPr>
      </w:pPr>
      <w:bookmarkStart w:id="6" w:name="_Toc95913792"/>
      <w:r w:rsidRPr="00A95E58">
        <w:t>Наименование темы</w:t>
      </w:r>
      <w:r w:rsidRPr="0067085E">
        <w:rPr>
          <w:rFonts w:eastAsiaTheme="minorHAnsi" w:cstheme="minorBidi"/>
          <w:color w:val="auto"/>
          <w:szCs w:val="22"/>
        </w:rPr>
        <w:t xml:space="preserve"> </w:t>
      </w:r>
      <w:r w:rsidRPr="00C334FC">
        <w:t>разработки</w:t>
      </w:r>
      <w:bookmarkEnd w:id="6"/>
      <w:r w:rsidR="00D653DE" w:rsidRPr="0067085E">
        <w:rPr>
          <w:rFonts w:eastAsiaTheme="minorHAnsi" w:cstheme="minorBidi"/>
          <w:color w:val="auto"/>
          <w:szCs w:val="22"/>
        </w:rPr>
        <w:t xml:space="preserve"> </w:t>
      </w:r>
    </w:p>
    <w:p w14:paraId="13A6008D" w14:textId="77777777" w:rsidR="003A5F1B" w:rsidRPr="003A5F1B" w:rsidRDefault="00D653DE" w:rsidP="00BD2719">
      <w:pPr>
        <w:pStyle w:val="ac"/>
        <w:numPr>
          <w:ilvl w:val="2"/>
          <w:numId w:val="21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</w:p>
    <w:p w14:paraId="1D3BB03F" w14:textId="41707342" w:rsidR="00C334FC" w:rsidRPr="00C334FC" w:rsidRDefault="005842BB" w:rsidP="003A5F1B">
      <w:pPr>
        <w:rPr>
          <w:b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C334FC">
        <w:t>.</w:t>
      </w:r>
    </w:p>
    <w:p w14:paraId="555443F9" w14:textId="77777777" w:rsidR="003A5F1B" w:rsidRPr="00A540CA" w:rsidRDefault="00C334FC" w:rsidP="00BD2719">
      <w:pPr>
        <w:pStyle w:val="ac"/>
        <w:numPr>
          <w:ilvl w:val="2"/>
          <w:numId w:val="21"/>
        </w:numPr>
      </w:pPr>
      <w:r w:rsidRPr="0067085E">
        <w:rPr>
          <w:b/>
          <w:bCs/>
        </w:rPr>
        <w:t>Название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темы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разработки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на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английском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языке</w:t>
      </w:r>
      <w:r w:rsidRPr="00A540CA">
        <w:rPr>
          <w:b/>
          <w:bCs/>
        </w:rPr>
        <w:t xml:space="preserve">: </w:t>
      </w:r>
    </w:p>
    <w:p w14:paraId="20BFABB0" w14:textId="5BCB688F" w:rsidR="003A5F1B" w:rsidRDefault="005842BB" w:rsidP="003A5F1B">
      <w:pPr>
        <w:rPr>
          <w:lang w:val="en-US"/>
        </w:rPr>
      </w:pPr>
      <w:proofErr w:type="spellStart"/>
      <w:r>
        <w:rPr>
          <w:lang w:val="en-US"/>
        </w:rPr>
        <w:t>Farach</w:t>
      </w:r>
      <w:proofErr w:type="spellEnd"/>
      <w:r>
        <w:rPr>
          <w:lang w:val="en-US"/>
        </w:rPr>
        <w:t xml:space="preserve"> Algorithm Visualization Application</w:t>
      </w:r>
    </w:p>
    <w:p w14:paraId="45A9120E" w14:textId="1CC0851F" w:rsidR="002963A1" w:rsidRPr="00CF6DB6" w:rsidRDefault="00D653DE" w:rsidP="003A5F1B">
      <w:pPr>
        <w:rPr>
          <w:lang w:val="en-US"/>
        </w:rPr>
      </w:pPr>
      <w:r w:rsidRPr="00CF6DB6">
        <w:rPr>
          <w:lang w:val="en-US"/>
        </w:rPr>
        <w:br w:type="page"/>
      </w:r>
    </w:p>
    <w:p w14:paraId="6F6DBDC5" w14:textId="4BFD89C9" w:rsidR="002963A1" w:rsidRDefault="00D653DE" w:rsidP="00BD2719">
      <w:pPr>
        <w:pStyle w:val="1"/>
        <w:numPr>
          <w:ilvl w:val="0"/>
          <w:numId w:val="21"/>
        </w:numPr>
      </w:pPr>
      <w:bookmarkStart w:id="7" w:name="_Toc95913793"/>
      <w:r>
        <w:lastRenderedPageBreak/>
        <w:t>Назначение разработки</w:t>
      </w:r>
      <w:bookmarkEnd w:id="7"/>
    </w:p>
    <w:p w14:paraId="77A8722F" w14:textId="685B5A37" w:rsidR="002963A1" w:rsidRPr="00A95E58" w:rsidRDefault="00D653DE" w:rsidP="00256814">
      <w:pPr>
        <w:pStyle w:val="2"/>
        <w:rPr>
          <w:lang w:val="en-US"/>
        </w:rPr>
      </w:pPr>
      <w:bookmarkStart w:id="8" w:name="_Toc95913794"/>
      <w:r w:rsidRPr="004A6AD3">
        <w:t>Функциональное</w:t>
      </w:r>
      <w:r w:rsidRPr="002963A1">
        <w:t xml:space="preserve"> назначение</w:t>
      </w:r>
      <w:bookmarkEnd w:id="8"/>
    </w:p>
    <w:p w14:paraId="4CF7BE7E" w14:textId="3F1FCE66" w:rsidR="00A95E58" w:rsidRPr="00050E57" w:rsidRDefault="00844A37" w:rsidP="003A5F1B">
      <w:pPr>
        <w:ind w:firstLine="360"/>
      </w:pPr>
      <w:r>
        <w:t xml:space="preserve">Приложение наглядно показывает, как должно строиться сжатое </w:t>
      </w:r>
      <w:proofErr w:type="spellStart"/>
      <w:r>
        <w:t>суффиксное</w:t>
      </w:r>
      <w:proofErr w:type="spellEnd"/>
      <w:r>
        <w:t xml:space="preserve"> дерево для введенной пользователем строки символов при помощи алгоритма </w:t>
      </w:r>
      <w:proofErr w:type="spellStart"/>
      <w:r>
        <w:t>Фараха</w:t>
      </w:r>
      <w:proofErr w:type="spellEnd"/>
      <w:r>
        <w:t xml:space="preserve">. Приложение визуализирует каждый этап алгоритма и объясняет </w:t>
      </w:r>
      <w:r w:rsidR="002A30A8">
        <w:t>выполненные</w:t>
      </w:r>
      <w:r w:rsidR="004044CD">
        <w:t xml:space="preserve"> шаги</w:t>
      </w:r>
      <w:r w:rsidR="002A30A8">
        <w:t>.</w:t>
      </w:r>
    </w:p>
    <w:p w14:paraId="7D51E335" w14:textId="0DBC844E" w:rsidR="00A95E58" w:rsidRPr="00A540CA" w:rsidRDefault="00D653DE" w:rsidP="00256814">
      <w:pPr>
        <w:pStyle w:val="2"/>
      </w:pPr>
      <w:bookmarkStart w:id="9" w:name="_Toc95913795"/>
      <w:r w:rsidRPr="004A6AD3">
        <w:t>Эксплуатационное</w:t>
      </w:r>
      <w:r>
        <w:t xml:space="preserve"> назначение</w:t>
      </w:r>
      <w:bookmarkEnd w:id="9"/>
    </w:p>
    <w:p w14:paraId="765D188D" w14:textId="165EE119" w:rsidR="007921EB" w:rsidRDefault="002A30A8" w:rsidP="003A5F1B">
      <w:pPr>
        <w:ind w:firstLine="360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50EE26A4" w14:textId="5EADE590" w:rsidR="00B56940" w:rsidRPr="00CC1494" w:rsidRDefault="00B56940" w:rsidP="003A5F1B">
      <w:pPr>
        <w:ind w:firstLine="360"/>
      </w:pPr>
      <w:r>
        <w:t xml:space="preserve">Пользователь сможет </w:t>
      </w:r>
      <w:r w:rsidR="00CC1494">
        <w:t xml:space="preserve">посмотреть на построение сжатого </w:t>
      </w:r>
      <w:proofErr w:type="spellStart"/>
      <w:r w:rsidR="00CC1494">
        <w:t>суффиксного</w:t>
      </w:r>
      <w:proofErr w:type="spellEnd"/>
      <w:r w:rsidR="00CC1494">
        <w:t xml:space="preserve"> дерева для произвольной строки символов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Pr="00410CA5" w:rsidRDefault="00D653DE" w:rsidP="00C63039">
      <w:pPr>
        <w:pStyle w:val="1"/>
        <w:numPr>
          <w:ilvl w:val="0"/>
          <w:numId w:val="21"/>
        </w:numPr>
      </w:pPr>
      <w:bookmarkStart w:id="10" w:name="_Toc95913796"/>
      <w:r w:rsidRPr="00410CA5">
        <w:lastRenderedPageBreak/>
        <w:t xml:space="preserve">Требования к </w:t>
      </w:r>
      <w:r w:rsidRPr="00C63039">
        <w:t>программе</w:t>
      </w:r>
      <w:bookmarkEnd w:id="10"/>
    </w:p>
    <w:p w14:paraId="2A3C390D" w14:textId="3B46514D" w:rsidR="001E4E7E" w:rsidRDefault="00D653DE" w:rsidP="00256814">
      <w:pPr>
        <w:pStyle w:val="2"/>
        <w:rPr>
          <w:rStyle w:val="20"/>
          <w:b/>
        </w:rPr>
      </w:pPr>
      <w:bookmarkStart w:id="11" w:name="_Toc95913797"/>
      <w:r w:rsidRPr="007A3D44">
        <w:rPr>
          <w:rStyle w:val="20"/>
          <w:b/>
        </w:rPr>
        <w:t>Требования к функциональным характеристикам</w:t>
      </w:r>
      <w:bookmarkEnd w:id="11"/>
    </w:p>
    <w:p w14:paraId="20E5CA11" w14:textId="76B553C8" w:rsidR="00D62ADD" w:rsidRDefault="000B1392" w:rsidP="003A5F1B">
      <w:pPr>
        <w:ind w:firstLine="360"/>
      </w:pPr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3A5F1B">
      <w:pPr>
        <w:ind w:firstLine="360"/>
      </w:pPr>
      <w:r>
        <w:t>В приложении должно быть реализовано следующее</w:t>
      </w:r>
      <w:r w:rsidRPr="000B1392">
        <w:t>:</w:t>
      </w:r>
    </w:p>
    <w:p w14:paraId="722C6140" w14:textId="05B6A373" w:rsidR="000B1392" w:rsidRDefault="00AE0DFB" w:rsidP="000B1392">
      <w:pPr>
        <w:pStyle w:val="ac"/>
        <w:numPr>
          <w:ilvl w:val="0"/>
          <w:numId w:val="18"/>
        </w:numPr>
      </w:pPr>
      <w:r>
        <w:t>Поле ввода для строки, по которой будет</w:t>
      </w:r>
      <w:r w:rsidR="00CC1494">
        <w:t xml:space="preserve"> строиться сжатое </w:t>
      </w:r>
      <w:proofErr w:type="spellStart"/>
      <w:r>
        <w:t>суффиксное</w:t>
      </w:r>
      <w:proofErr w:type="spellEnd"/>
      <w:r>
        <w:t xml:space="preserve"> дерево.</w:t>
      </w:r>
    </w:p>
    <w:p w14:paraId="042204F3" w14:textId="23CA9BCD" w:rsidR="00AE0DFB" w:rsidRDefault="00AE0DFB" w:rsidP="000B1392">
      <w:pPr>
        <w:pStyle w:val="ac"/>
        <w:numPr>
          <w:ilvl w:val="0"/>
          <w:numId w:val="18"/>
        </w:numPr>
      </w:pPr>
      <w:r>
        <w:t xml:space="preserve">Поэтапная визуализация алгоритма </w:t>
      </w:r>
      <w:proofErr w:type="spellStart"/>
      <w:r>
        <w:t>Фараха</w:t>
      </w:r>
      <w:proofErr w:type="spellEnd"/>
    </w:p>
    <w:p w14:paraId="3FF2CDAA" w14:textId="3F06304C" w:rsidR="00992991" w:rsidRDefault="00AE0DFB" w:rsidP="00992991">
      <w:pPr>
        <w:pStyle w:val="ac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c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30C35AA9" w14:textId="65DBCDC3" w:rsidR="00992991" w:rsidRDefault="00992991" w:rsidP="00992991">
      <w:pPr>
        <w:pStyle w:val="ac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016D7E0A" w14:textId="1A2C69D8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7629CC70" w14:textId="7E935FA9" w:rsidR="00954DB6" w:rsidRDefault="00E50402" w:rsidP="00954DB6">
      <w:pPr>
        <w:pStyle w:val="ac"/>
        <w:numPr>
          <w:ilvl w:val="2"/>
          <w:numId w:val="18"/>
        </w:numPr>
      </w:pPr>
      <w:proofErr w:type="spellStart"/>
      <w:r>
        <w:t>Суффиксный</w:t>
      </w:r>
      <w:proofErr w:type="spellEnd"/>
      <w:r>
        <w:t xml:space="preserve"> массив представляется в виде таблицы, содержащей суффиксы и их индексы в строке.</w:t>
      </w:r>
    </w:p>
    <w:p w14:paraId="76C9D9BE" w14:textId="51013C70" w:rsidR="00E50402" w:rsidRDefault="00E50402" w:rsidP="00954DB6">
      <w:pPr>
        <w:pStyle w:val="ac"/>
        <w:numPr>
          <w:ilvl w:val="2"/>
          <w:numId w:val="18"/>
        </w:numPr>
      </w:pPr>
      <w:r>
        <w:t xml:space="preserve">Построение </w:t>
      </w:r>
      <w:proofErr w:type="spellStart"/>
      <w:r>
        <w:t>суффиксного</w:t>
      </w:r>
      <w:proofErr w:type="spellEnd"/>
      <w:r>
        <w:t xml:space="preserve"> дерева по </w:t>
      </w:r>
      <w:proofErr w:type="spellStart"/>
      <w:r>
        <w:t>суффиксному</w:t>
      </w:r>
      <w:proofErr w:type="spellEnd"/>
      <w:r>
        <w:t xml:space="preserve"> массиву</w:t>
      </w:r>
      <w:r w:rsidR="00A21848">
        <w:t>.</w:t>
      </w:r>
    </w:p>
    <w:p w14:paraId="3A177BC7" w14:textId="5F6808F8" w:rsidR="00AE0DFB" w:rsidRDefault="00AE0DFB" w:rsidP="00AE0DFB">
      <w:pPr>
        <w:pStyle w:val="ac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1752B03D" w14:textId="36C196AA" w:rsidR="0019198F" w:rsidRDefault="00E50402" w:rsidP="00E50402">
      <w:pPr>
        <w:pStyle w:val="ac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c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1F6DAC82" w:rsidR="0019198F" w:rsidRDefault="0019198F" w:rsidP="0019198F">
      <w:pPr>
        <w:pStyle w:val="ac"/>
        <w:numPr>
          <w:ilvl w:val="0"/>
          <w:numId w:val="18"/>
        </w:numPr>
      </w:pPr>
      <w:r>
        <w:t xml:space="preserve">Возможность </w:t>
      </w:r>
      <w:r w:rsidR="00CC1494">
        <w:t>при</w:t>
      </w:r>
      <w:r>
        <w:t>остановить визуализацию.</w:t>
      </w:r>
    </w:p>
    <w:p w14:paraId="7E78D92D" w14:textId="6112C6EE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389126DA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предыдущему кадру визуализации.</w:t>
      </w:r>
    </w:p>
    <w:p w14:paraId="338C5249" w14:textId="6F3F2342" w:rsidR="005B794E" w:rsidRPr="000B1392" w:rsidRDefault="005B794E" w:rsidP="0019198F">
      <w:pPr>
        <w:pStyle w:val="ac"/>
        <w:numPr>
          <w:ilvl w:val="0"/>
          <w:numId w:val="18"/>
        </w:numPr>
      </w:pPr>
      <w:r>
        <w:t xml:space="preserve">Возможность построения сжатого </w:t>
      </w:r>
      <w:proofErr w:type="spellStart"/>
      <w:r>
        <w:t>суффиксного</w:t>
      </w:r>
      <w:proofErr w:type="spellEnd"/>
      <w:r>
        <w:t xml:space="preserve"> дерева для новой строки без перезапуска приложения.</w:t>
      </w:r>
    </w:p>
    <w:p w14:paraId="45777D26" w14:textId="5F5CF9C1" w:rsidR="0007655B" w:rsidRPr="004233A1" w:rsidRDefault="00D653DE" w:rsidP="00256814">
      <w:pPr>
        <w:pStyle w:val="2"/>
      </w:pPr>
      <w:bookmarkStart w:id="12" w:name="_Toc95913798"/>
      <w:r w:rsidRPr="0007655B">
        <w:lastRenderedPageBreak/>
        <w:t>Требования к надежности.</w:t>
      </w:r>
      <w:bookmarkEnd w:id="12"/>
    </w:p>
    <w:p w14:paraId="3EC48CFB" w14:textId="0440C2C2" w:rsidR="004233A1" w:rsidRDefault="00D653DE" w:rsidP="00BD2719">
      <w:pPr>
        <w:pStyle w:val="ac"/>
        <w:numPr>
          <w:ilvl w:val="2"/>
          <w:numId w:val="21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</w:t>
      </w:r>
      <w:proofErr w:type="spellStart"/>
      <w:r w:rsidR="003C4340">
        <w:t>аварийно</w:t>
      </w:r>
      <w:proofErr w:type="spellEnd"/>
      <w:r w:rsidR="003C4340">
        <w:t xml:space="preserve">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BD2719">
      <w:pPr>
        <w:pStyle w:val="ac"/>
        <w:numPr>
          <w:ilvl w:val="2"/>
          <w:numId w:val="21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63D7FC7D" w:rsidR="006F6510" w:rsidRPr="001E4E7E" w:rsidRDefault="000D2F63" w:rsidP="00BD2719">
      <w:pPr>
        <w:pStyle w:val="ac"/>
        <w:numPr>
          <w:ilvl w:val="2"/>
          <w:numId w:val="21"/>
        </w:numPr>
      </w:pPr>
      <w:r>
        <w:t>После загрузки</w:t>
      </w:r>
      <w:r w:rsidR="006F6510">
        <w:t xml:space="preserve"> программа должна </w:t>
      </w:r>
      <w:r w:rsidR="00D62ADD">
        <w:t xml:space="preserve">иметь возможность корректной работы </w:t>
      </w:r>
      <w:r w:rsidR="006F6510">
        <w:t>без соединения с сетью интернет.</w:t>
      </w:r>
    </w:p>
    <w:p w14:paraId="29A3ACD9" w14:textId="28449CBE" w:rsidR="001E4E7E" w:rsidRPr="00C41101" w:rsidRDefault="00D653DE" w:rsidP="00256814">
      <w:pPr>
        <w:pStyle w:val="2"/>
      </w:pPr>
      <w:bookmarkStart w:id="13" w:name="_Toc95913799"/>
      <w:r>
        <w:t>Условия эксплуатации.</w:t>
      </w:r>
      <w:bookmarkEnd w:id="13"/>
    </w:p>
    <w:p w14:paraId="502F3AAD" w14:textId="28CEF57F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3A5F1B"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видам обслуживания</w:t>
      </w:r>
    </w:p>
    <w:p w14:paraId="338D6850" w14:textId="6FEDFF20" w:rsidR="00C41101" w:rsidRPr="00C41101" w:rsidRDefault="00D653DE" w:rsidP="003A5F1B">
      <w:r>
        <w:t>Обслуживание не требуется.</w:t>
      </w:r>
    </w:p>
    <w:p w14:paraId="5AC751D4" w14:textId="77777777" w:rsidR="00BC0281" w:rsidRPr="00BC0281" w:rsidRDefault="00D653DE" w:rsidP="00BD2719">
      <w:pPr>
        <w:pStyle w:val="ac"/>
        <w:numPr>
          <w:ilvl w:val="2"/>
          <w:numId w:val="21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3A5F1B"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256814">
      <w:pPr>
        <w:pStyle w:val="2"/>
      </w:pPr>
      <w:bookmarkStart w:id="14" w:name="_Toc95913800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4"/>
    </w:p>
    <w:p w14:paraId="78581DAD" w14:textId="2100C1D1" w:rsidR="00EC12E2" w:rsidRPr="00EC12E2" w:rsidRDefault="00D653DE" w:rsidP="003A5F1B"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60794B7C" w14:textId="66E143FD" w:rsidR="009970A1" w:rsidRPr="009970A1" w:rsidRDefault="009970A1" w:rsidP="003A0D38">
      <w:pPr>
        <w:pStyle w:val="ac"/>
        <w:numPr>
          <w:ilvl w:val="2"/>
          <w:numId w:val="17"/>
        </w:numPr>
        <w:ind w:left="1224" w:hanging="504"/>
      </w:pPr>
      <w:r>
        <w:t>Видеокарта</w:t>
      </w:r>
      <w:r w:rsidRPr="009970A1">
        <w:t xml:space="preserve"> </w:t>
      </w:r>
      <w:r w:rsidRPr="009970A1">
        <w:rPr>
          <w:lang w:val="en-US"/>
        </w:rPr>
        <w:t>GeForce</w:t>
      </w:r>
      <w:r w:rsidRPr="009970A1">
        <w:t xml:space="preserve"> </w:t>
      </w:r>
      <w:r w:rsidRPr="009970A1">
        <w:rPr>
          <w:lang w:val="en-US"/>
        </w:rPr>
        <w:t>GTX</w:t>
      </w:r>
      <w:r w:rsidRPr="009970A1">
        <w:t xml:space="preserve"> 470/</w:t>
      </w:r>
      <w:r w:rsidRPr="009970A1">
        <w:rPr>
          <w:rStyle w:val="hgkelc"/>
          <w:lang w:val="en-US"/>
        </w:rPr>
        <w:t>Radeon</w:t>
      </w:r>
      <w:r w:rsidRPr="009970A1">
        <w:rPr>
          <w:rStyle w:val="hgkelc"/>
        </w:rPr>
        <w:t xml:space="preserve"> </w:t>
      </w:r>
      <w:r w:rsidRPr="009970A1">
        <w:rPr>
          <w:rStyle w:val="hgkelc"/>
          <w:lang w:val="en-US"/>
        </w:rPr>
        <w:t>R</w:t>
      </w:r>
      <w:r w:rsidRPr="009970A1">
        <w:rPr>
          <w:rStyle w:val="hgkelc"/>
        </w:rPr>
        <w:t>7</w:t>
      </w:r>
      <w:r w:rsidRPr="009970A1">
        <w:rPr>
          <w:rStyle w:val="hgkelc"/>
          <w:lang w:val="en-US"/>
        </w:rPr>
        <w:t> </w:t>
      </w:r>
      <w:r w:rsidRPr="009970A1">
        <w:rPr>
          <w:rStyle w:val="hgkelc"/>
        </w:rPr>
        <w:t>260</w:t>
      </w:r>
      <w:r w:rsidRPr="009970A1">
        <w:rPr>
          <w:rStyle w:val="hgkelc"/>
          <w:lang w:val="en-US"/>
        </w:rPr>
        <w:t>X</w:t>
      </w:r>
      <w:r w:rsidRPr="009970A1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56E7B527" w14:textId="19AB6CCA" w:rsidR="00172140" w:rsidRP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c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656BB59F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5842BB">
        <w:rPr>
          <w:lang w:val="en-US"/>
        </w:rPr>
        <w:t>4</w:t>
      </w:r>
      <w:r>
        <w:t>ГБ.</w:t>
      </w:r>
    </w:p>
    <w:p w14:paraId="47C04340" w14:textId="5AF2CA46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3A5F1B">
      <w:r>
        <w:lastRenderedPageBreak/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435E0A9A" w:rsidR="00347B4A" w:rsidRPr="00347B4A" w:rsidRDefault="00347B4A" w:rsidP="003A5F1B"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 xml:space="preserve">строка символов, по которой требуется построить </w:t>
      </w:r>
      <w:proofErr w:type="spellStart"/>
      <w:r w:rsidR="001E2871">
        <w:t>суффиксное</w:t>
      </w:r>
      <w:proofErr w:type="spellEnd"/>
      <w:r w:rsidR="001E2871">
        <w:t xml:space="preserve"> дерево.</w:t>
      </w:r>
      <w:r w:rsidR="00AF09C6">
        <w:t xml:space="preserve"> Вводится пользователем в поле ввода на веб-странице.</w:t>
      </w:r>
    </w:p>
    <w:p w14:paraId="2AA9870C" w14:textId="5EE8F6B3" w:rsidR="00347B4A" w:rsidRPr="00347B4A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A5F1B"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</w:t>
      </w:r>
      <w:proofErr w:type="spellStart"/>
      <w:r>
        <w:t>суффиксное</w:t>
      </w:r>
      <w:proofErr w:type="spellEnd"/>
      <w:r>
        <w:t xml:space="preserve">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A5F1B"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3A5F1B"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1C4762B7" w:rsidR="004975C1" w:rsidRPr="00BB25D8" w:rsidRDefault="00BB25D8" w:rsidP="003A5F1B"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rPr>
          <w:lang w:val="en-US"/>
        </w:rPr>
        <w:t>Node</w:t>
      </w:r>
      <w:r w:rsidR="004975C1" w:rsidRPr="00BB25D8">
        <w:t>.</w:t>
      </w:r>
      <w:proofErr w:type="spellStart"/>
      <w:r w:rsidR="004975C1">
        <w:rPr>
          <w:lang w:val="en-US"/>
        </w:rPr>
        <w:t>js</w:t>
      </w:r>
      <w:proofErr w:type="spellEnd"/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5842BB" w:rsidRPr="005842BB">
        <w:t xml:space="preserve">, </w:t>
      </w:r>
      <w:r w:rsidR="005842BB">
        <w:rPr>
          <w:lang w:val="en-US"/>
        </w:rPr>
        <w:t>D</w:t>
      </w:r>
      <w:r w:rsidR="005842BB" w:rsidRPr="005842BB">
        <w:t>3.</w:t>
      </w:r>
      <w:proofErr w:type="spellStart"/>
      <w:r w:rsidR="005842BB">
        <w:rPr>
          <w:lang w:val="en-US"/>
        </w:rPr>
        <w:t>js</w:t>
      </w:r>
      <w:proofErr w:type="spellEnd"/>
      <w:r w:rsidR="004975C1" w:rsidRPr="00BB25D8">
        <w:t>.</w:t>
      </w:r>
    </w:p>
    <w:p w14:paraId="7D8E567B" w14:textId="2838292E" w:rsidR="009F3920" w:rsidRPr="009F3920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23DB43F" w:rsidR="009F3920" w:rsidRDefault="00D653DE" w:rsidP="003A5F1B"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</w:t>
      </w:r>
      <w:proofErr w:type="spellStart"/>
      <w:r w:rsidR="0019286A">
        <w:t>транспиляции</w:t>
      </w:r>
      <w:proofErr w:type="spellEnd"/>
      <w:r w:rsidR="0019286A">
        <w:t xml:space="preserve"> в </w:t>
      </w:r>
      <w:r w:rsidR="0019286A">
        <w:rPr>
          <w:lang w:val="en-US"/>
        </w:rPr>
        <w:t>JavaScript</w:t>
      </w:r>
      <w:r w:rsidR="00C2428F" w:rsidRPr="00C2428F">
        <w:t>.</w:t>
      </w:r>
    </w:p>
    <w:p w14:paraId="5967CE11" w14:textId="6C59F1E2" w:rsidR="00883C87" w:rsidRDefault="00883C87" w:rsidP="00BD2719">
      <w:pPr>
        <w:pStyle w:val="ac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3A5F1B"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3A5F1B">
      <w:r>
        <w:t xml:space="preserve">Также необходим веб-браузер </w:t>
      </w:r>
      <w:proofErr w:type="gramStart"/>
      <w:r>
        <w:rPr>
          <w:lang w:val="en-US"/>
        </w:rPr>
        <w:t>Firefox</w:t>
      </w:r>
      <w:r w:rsidR="00B04A53" w:rsidRPr="00B04A53">
        <w:t xml:space="preserve"> &gt;</w:t>
      </w:r>
      <w:proofErr w:type="gramEnd"/>
      <w:r w:rsidR="00B04A53" w:rsidRPr="00B04A53">
        <w:t xml:space="preserve">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3A5F1B"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css</w:t>
      </w:r>
      <w:proofErr w:type="spellEnd"/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js</w:t>
      </w:r>
      <w:proofErr w:type="spellEnd"/>
      <w:r w:rsidRPr="001A1033">
        <w:t xml:space="preserve"> </w:t>
      </w:r>
      <w:r>
        <w:t xml:space="preserve">файл – результат </w:t>
      </w:r>
      <w:proofErr w:type="spellStart"/>
      <w:r>
        <w:t>транспиляции</w:t>
      </w:r>
      <w:proofErr w:type="spellEnd"/>
      <w:r>
        <w:t xml:space="preserve"> и сборки исходного кода. </w:t>
      </w:r>
    </w:p>
    <w:p w14:paraId="31B94886" w14:textId="7BD6A9ED" w:rsidR="00E70027" w:rsidRPr="00BB25D8" w:rsidRDefault="00E70027" w:rsidP="003A5F1B">
      <w:r>
        <w:lastRenderedPageBreak/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BD2719">
      <w:pPr>
        <w:pStyle w:val="ac"/>
        <w:numPr>
          <w:ilvl w:val="1"/>
          <w:numId w:val="21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82E3913" w14:textId="59549ECF" w:rsidR="0031647D" w:rsidRDefault="0031647D" w:rsidP="003A5F1B">
      <w:r>
        <w:t>Исходный код программы хранится в открытом репозитори</w:t>
      </w:r>
      <w:r w:rsidR="00FA176A">
        <w:t>и сервиса</w:t>
      </w:r>
      <w:r>
        <w:t xml:space="preserve"> </w:t>
      </w:r>
      <w:r w:rsidR="00FA176A">
        <w:rPr>
          <w:lang w:val="en-US"/>
        </w:rPr>
        <w:t>G</w:t>
      </w:r>
      <w:r>
        <w:rPr>
          <w:lang w:val="en-US"/>
        </w:rPr>
        <w:t>it</w:t>
      </w:r>
      <w:r w:rsidR="00FA176A">
        <w:rPr>
          <w:lang w:val="en-US"/>
        </w:rPr>
        <w:t>H</w:t>
      </w:r>
      <w:r>
        <w:rPr>
          <w:lang w:val="en-US"/>
        </w:rPr>
        <w:t>ub</w:t>
      </w:r>
      <w:r w:rsidRPr="0031647D">
        <w:t>.</w:t>
      </w:r>
    </w:p>
    <w:p w14:paraId="32263B69" w14:textId="1FA3AA52" w:rsidR="00620A26" w:rsidRPr="00AF09C6" w:rsidRDefault="00FA176A" w:rsidP="003A5F1B">
      <w:r>
        <w:t xml:space="preserve">Программа размещается на удаленном сервере, откуда </w:t>
      </w:r>
      <w:r w:rsidR="005842BB">
        <w:t>при необходимости</w:t>
      </w:r>
      <w:r>
        <w:t xml:space="preserve"> </w:t>
      </w:r>
      <w:r w:rsidR="001A1033">
        <w:t xml:space="preserve">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 w:rsidR="00AF09C6">
        <w:t>осуществляет</w:t>
      </w:r>
      <w:r w:rsidR="00E70027">
        <w:t xml:space="preserve"> веб-браузер</w:t>
      </w:r>
      <w:r w:rsidR="00AF09C6">
        <w:t>.</w:t>
      </w:r>
    </w:p>
    <w:p w14:paraId="63EAF24B" w14:textId="08C412C4" w:rsidR="00620A26" w:rsidRPr="00620A26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3A5F1B"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410CA5" w:rsidRDefault="00D653DE" w:rsidP="00C63039">
      <w:pPr>
        <w:pStyle w:val="1"/>
        <w:numPr>
          <w:ilvl w:val="0"/>
          <w:numId w:val="21"/>
        </w:numPr>
      </w:pPr>
      <w:bookmarkStart w:id="15" w:name="_Toc95913801"/>
      <w:r w:rsidRPr="00410CA5">
        <w:lastRenderedPageBreak/>
        <w:t>Требования к программной документации</w:t>
      </w:r>
      <w:bookmarkEnd w:id="15"/>
    </w:p>
    <w:p w14:paraId="4937D6CD" w14:textId="00750ECA" w:rsidR="00620A26" w:rsidRPr="00620A26" w:rsidRDefault="00D653DE" w:rsidP="00256814">
      <w:pPr>
        <w:pStyle w:val="2"/>
      </w:pPr>
      <w:bookmarkStart w:id="16" w:name="_Toc95913802"/>
      <w:r>
        <w:t>Предварительный состав программной документации</w:t>
      </w:r>
      <w:bookmarkEnd w:id="16"/>
    </w:p>
    <w:p w14:paraId="1114D8B2" w14:textId="06EA4960" w:rsidR="00620A26" w:rsidRDefault="000D0711" w:rsidP="00BD2719">
      <w:pPr>
        <w:pStyle w:val="ac"/>
        <w:numPr>
          <w:ilvl w:val="2"/>
          <w:numId w:val="21"/>
        </w:numPr>
      </w:pPr>
      <w:r w:rsidRPr="00E01DBD"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 w:rsidRPr="00E01DBD">
        <w:t>»</w:t>
      </w:r>
      <w:r w:rsidR="00FA176A" w:rsidRPr="00FA176A">
        <w:t xml:space="preserve"> </w:t>
      </w:r>
      <w:r w:rsidR="00FA176A">
        <w:t>Техническое задание</w:t>
      </w:r>
      <w:r>
        <w:t xml:space="preserve"> </w:t>
      </w:r>
      <w:r w:rsidR="00D653DE">
        <w:t xml:space="preserve">(ГОСТ </w:t>
      </w:r>
      <w:proofErr w:type="gramStart"/>
      <w:r w:rsidR="00D653DE">
        <w:t>19.201-78</w:t>
      </w:r>
      <w:proofErr w:type="gramEnd"/>
      <w:r w:rsidR="00D653DE">
        <w:t>)</w:t>
      </w:r>
      <w:r w:rsidR="007E519A" w:rsidRPr="007E519A">
        <w:t xml:space="preserve"> [</w:t>
      </w:r>
      <w:r w:rsidR="006E6AFB">
        <w:t>4</w:t>
      </w:r>
      <w:r w:rsidR="007E519A" w:rsidRPr="007E519A">
        <w:t>]</w:t>
      </w:r>
    </w:p>
    <w:p w14:paraId="430C4DD6" w14:textId="570A91FC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="00FA176A" w:rsidRPr="00FA176A">
        <w:t xml:space="preserve"> </w:t>
      </w:r>
      <w:r w:rsidR="00FA176A">
        <w:t>Программа и методика испытаний</w:t>
      </w:r>
      <w:r>
        <w:t xml:space="preserve"> </w:t>
      </w:r>
      <w:r w:rsidR="00D653DE">
        <w:t xml:space="preserve">(ГОСТ </w:t>
      </w:r>
      <w:proofErr w:type="gramStart"/>
      <w:r w:rsidR="00D653DE">
        <w:t>19.301-7</w:t>
      </w:r>
      <w:r w:rsidR="00FA176A">
        <w:t>9</w:t>
      </w:r>
      <w:proofErr w:type="gramEnd"/>
      <w:r w:rsidR="00D653DE">
        <w:t>)</w:t>
      </w:r>
      <w:r w:rsidR="007E519A" w:rsidRPr="007E519A">
        <w:t xml:space="preserve"> [</w:t>
      </w:r>
      <w:r w:rsidR="006E6AFB">
        <w:t>5</w:t>
      </w:r>
      <w:r w:rsidR="007E519A" w:rsidRPr="007E519A">
        <w:t>]</w:t>
      </w:r>
    </w:p>
    <w:p w14:paraId="4B55CA35" w14:textId="56392633" w:rsidR="00620A26" w:rsidRPr="00620A26" w:rsidRDefault="005842BB" w:rsidP="00BD2719">
      <w:pPr>
        <w:pStyle w:val="ac"/>
        <w:numPr>
          <w:ilvl w:val="2"/>
          <w:numId w:val="21"/>
        </w:numPr>
        <w:rPr>
          <w:rFonts w:eastAsia="Times New Roman" w:cs="Times New Roman"/>
          <w:szCs w:val="24"/>
          <w:lang w:eastAsia="ru-RU"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0D0711">
        <w:rPr>
          <w:rFonts w:cs="Times New Roman"/>
        </w:rPr>
        <w:t>»</w:t>
      </w:r>
      <w:r w:rsidR="00D653DE">
        <w:t xml:space="preserve"> </w:t>
      </w:r>
      <w:r w:rsidR="00FA176A">
        <w:t xml:space="preserve">Пояснительная записка </w:t>
      </w:r>
      <w:r w:rsidR="00D653DE">
        <w:t xml:space="preserve">(ГОСТ </w:t>
      </w:r>
      <w:proofErr w:type="gramStart"/>
      <w:r w:rsidR="00D653DE">
        <w:t>19.404-79</w:t>
      </w:r>
      <w:proofErr w:type="gramEnd"/>
      <w:r w:rsidR="00D653DE">
        <w:t xml:space="preserve">) </w:t>
      </w:r>
      <w:r w:rsidR="007E519A" w:rsidRPr="007E519A">
        <w:t>[</w:t>
      </w:r>
      <w:r w:rsidR="006E6AFB">
        <w:t>7</w:t>
      </w:r>
      <w:r w:rsidR="007E519A" w:rsidRPr="007E519A">
        <w:t>]</w:t>
      </w:r>
    </w:p>
    <w:p w14:paraId="362B1E3D" w14:textId="3D5DDF18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="00FA176A" w:rsidRPr="00FA176A">
        <w:t xml:space="preserve"> </w:t>
      </w:r>
      <w:r w:rsidR="00FA176A">
        <w:t>Текст программы</w:t>
      </w:r>
      <w:r w:rsidR="00D653DE">
        <w:t xml:space="preserve"> (ГОСТ </w:t>
      </w:r>
      <w:proofErr w:type="gramStart"/>
      <w:r w:rsidR="00D653DE">
        <w:t>19.401-78</w:t>
      </w:r>
      <w:proofErr w:type="gramEnd"/>
      <w:r w:rsidR="00D653DE">
        <w:t>)</w:t>
      </w:r>
      <w:r w:rsidR="007E519A" w:rsidRPr="007E519A">
        <w:t xml:space="preserve"> [</w:t>
      </w:r>
      <w:r w:rsidR="006E6AFB">
        <w:t>6</w:t>
      </w:r>
      <w:r w:rsidR="007E519A" w:rsidRPr="007E519A">
        <w:t>]</w:t>
      </w:r>
    </w:p>
    <w:p w14:paraId="386D7DB1" w14:textId="3B622306" w:rsidR="004D7ABE" w:rsidRDefault="004D7ABE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Pr="004D7ABE">
        <w:rPr>
          <w:rFonts w:cs="Times New Roman"/>
        </w:rPr>
        <w:t xml:space="preserve"> </w:t>
      </w:r>
      <w:r>
        <w:rPr>
          <w:rFonts w:cs="Times New Roman"/>
        </w:rPr>
        <w:t xml:space="preserve">Руководство оператора (ГОСТ </w:t>
      </w:r>
      <w:proofErr w:type="gramStart"/>
      <w:r>
        <w:rPr>
          <w:rFonts w:cs="Times New Roman"/>
        </w:rPr>
        <w:t>19.505-79</w:t>
      </w:r>
      <w:proofErr w:type="gramEnd"/>
      <w:r>
        <w:rPr>
          <w:rFonts w:cs="Times New Roman"/>
        </w:rPr>
        <w:t>)</w:t>
      </w:r>
      <w:r w:rsidR="006E6AFB">
        <w:rPr>
          <w:rFonts w:cs="Times New Roman"/>
        </w:rPr>
        <w:t xml:space="preserve"> </w:t>
      </w:r>
      <w:r w:rsidRPr="004D7ABE">
        <w:rPr>
          <w:rFonts w:cs="Times New Roman"/>
        </w:rPr>
        <w:t>[</w:t>
      </w:r>
      <w:r w:rsidR="006E6AFB">
        <w:rPr>
          <w:rFonts w:cs="Times New Roman"/>
        </w:rPr>
        <w:t>8</w:t>
      </w:r>
      <w:r w:rsidRPr="004D7ABE">
        <w:rPr>
          <w:rFonts w:cs="Times New Roman"/>
        </w:rPr>
        <w:t>]</w:t>
      </w:r>
    </w:p>
    <w:p w14:paraId="2020B316" w14:textId="4FE39499" w:rsidR="000D0711" w:rsidRDefault="00D653DE" w:rsidP="000D0711">
      <w:pPr>
        <w:pStyle w:val="ac"/>
        <w:ind w:left="1224"/>
      </w:pPr>
      <w:r>
        <w:br w:type="page"/>
      </w:r>
    </w:p>
    <w:p w14:paraId="731416EE" w14:textId="1E6F9EA9" w:rsidR="000D0711" w:rsidRPr="00410CA5" w:rsidRDefault="00D653DE" w:rsidP="00C63039">
      <w:pPr>
        <w:pStyle w:val="1"/>
        <w:numPr>
          <w:ilvl w:val="0"/>
          <w:numId w:val="21"/>
        </w:numPr>
      </w:pPr>
      <w:bookmarkStart w:id="17" w:name="_Toc95913803"/>
      <w:r w:rsidRPr="00410CA5">
        <w:lastRenderedPageBreak/>
        <w:t>Технико-экономические показатели</w:t>
      </w:r>
      <w:bookmarkEnd w:id="17"/>
    </w:p>
    <w:p w14:paraId="3B266ED2" w14:textId="3A6BABE2" w:rsidR="000D0711" w:rsidRPr="000D0711" w:rsidRDefault="00D653DE" w:rsidP="00256814">
      <w:pPr>
        <w:pStyle w:val="2"/>
      </w:pPr>
      <w:bookmarkStart w:id="18" w:name="_Toc95913804"/>
      <w:r>
        <w:t>Предполагаемая потребность</w:t>
      </w:r>
      <w:bookmarkEnd w:id="18"/>
    </w:p>
    <w:p w14:paraId="5F702DE5" w14:textId="00507508" w:rsidR="003069B7" w:rsidRPr="000D0711" w:rsidRDefault="003069B7" w:rsidP="005959AD">
      <w:r>
        <w:t>Программа будет использоваться преподавателями и учениками технических ВУЗов в образовательных целях.</w:t>
      </w:r>
      <w:r w:rsidR="00A540CA">
        <w:t xml:space="preserve"> Также программа будет актуальна для людей, занимающихся спортивным программированием.</w:t>
      </w:r>
    </w:p>
    <w:p w14:paraId="022B43DF" w14:textId="73FE059A" w:rsidR="000D0711" w:rsidRPr="00E864B3" w:rsidRDefault="00D653DE" w:rsidP="00256814">
      <w:pPr>
        <w:pStyle w:val="2"/>
      </w:pPr>
      <w:bookmarkStart w:id="19" w:name="_Toc95913805"/>
      <w:r>
        <w:t>Ориентировочная экономическая эффективность</w:t>
      </w:r>
      <w:bookmarkEnd w:id="19"/>
    </w:p>
    <w:p w14:paraId="314E3EEE" w14:textId="7441218F" w:rsidR="00E864B3" w:rsidRPr="000D0711" w:rsidRDefault="003069B7" w:rsidP="005959AD">
      <w:r>
        <w:t xml:space="preserve">Программа существенно упрощает восприятие и понимание алгоритма, что </w:t>
      </w:r>
      <w:r w:rsidR="00DE1821">
        <w:t>будет экономить время, затрачиваемое на обучение.</w:t>
      </w:r>
    </w:p>
    <w:p w14:paraId="642C1E66" w14:textId="400922E2" w:rsidR="000D0711" w:rsidRPr="0051390D" w:rsidRDefault="00D653DE" w:rsidP="00256814">
      <w:pPr>
        <w:pStyle w:val="2"/>
      </w:pPr>
      <w:bookmarkStart w:id="20" w:name="_Toc95913806"/>
      <w:r>
        <w:t>Экономические преимущества разработки по сравнению с отечественными и зарубежными аналогами.</w:t>
      </w:r>
      <w:bookmarkEnd w:id="20"/>
      <w:r>
        <w:t xml:space="preserve"> 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1878"/>
        <w:gridCol w:w="1615"/>
        <w:gridCol w:w="1136"/>
        <w:gridCol w:w="1083"/>
        <w:gridCol w:w="1760"/>
        <w:gridCol w:w="2026"/>
      </w:tblGrid>
      <w:tr w:rsidR="00244943" w14:paraId="7CA47686" w14:textId="77777777" w:rsidTr="00FA4136"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14:paraId="3DDEAAB8" w14:textId="3BEF1B48" w:rsidR="00244943" w:rsidRDefault="00244943" w:rsidP="00DE1821">
            <w:pPr>
              <w:ind w:firstLine="0"/>
            </w:pPr>
            <w:r>
              <w:t>Название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22482731" w14:textId="7350FC90" w:rsidR="00244943" w:rsidRPr="00DE1821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lgorithm </w:t>
            </w:r>
            <w:r w:rsidR="00FA4136">
              <w:rPr>
                <w:lang w:val="en-US"/>
              </w:rPr>
              <w:t>Visualizer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45144E2E" w14:textId="6F38183D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monos</w:t>
            </w:r>
            <w:proofErr w:type="spellEnd"/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37080A36" w14:textId="7A65D04D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go</w:t>
            </w:r>
            <w:proofErr w:type="spellEnd"/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7E778E5E" w14:textId="425DE2DF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 Structure Visualizations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14:paraId="4B9DB7E4" w14:textId="2BF6F4A0" w:rsidR="00244943" w:rsidRPr="00244943" w:rsidRDefault="00244943" w:rsidP="00FA4136">
            <w:pPr>
              <w:pStyle w:val="ac"/>
              <w:ind w:left="0" w:firstLine="0"/>
              <w:jc w:val="left"/>
            </w:pPr>
            <w:r>
              <w:t xml:space="preserve">Приложение для визуализации </w:t>
            </w:r>
          </w:p>
        </w:tc>
      </w:tr>
      <w:tr w:rsidR="00244943" w14:paraId="75BB7869" w14:textId="77777777" w:rsidTr="00FA4136"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14:paraId="4C63E492" w14:textId="50DBFBCC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</w:t>
            </w:r>
            <w:proofErr w:type="spellStart"/>
            <w:r>
              <w:t>Фарах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2F44927A" w14:textId="70E69A6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4B41933" w14:textId="555ACE0A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3C37B349" w14:textId="357B7CC0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38226CB5" w14:textId="429FE882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1BB123EA" w14:textId="5AB5451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102B2DA8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34073B06" w14:textId="557424F7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построения </w:t>
            </w:r>
            <w:proofErr w:type="spellStart"/>
            <w:r>
              <w:t>суффиксного</w:t>
            </w:r>
            <w:proofErr w:type="spellEnd"/>
            <w:r>
              <w:t xml:space="preserve"> дерев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147017CB" w14:textId="59BD7C6A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B4D8C95" w14:textId="179F462E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</w:tcPr>
          <w:p w14:paraId="5916EEB1" w14:textId="5453FF71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3A5023A3" w14:textId="7727882C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26" w:type="dxa"/>
          </w:tcPr>
          <w:p w14:paraId="2F73FFDA" w14:textId="4A19CC0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77CA7100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6383493D" w14:textId="31C515EB" w:rsidR="00244943" w:rsidRDefault="00244943" w:rsidP="00DE1821">
            <w:pPr>
              <w:pStyle w:val="ac"/>
              <w:ind w:left="0" w:firstLine="0"/>
            </w:pPr>
            <w:r>
              <w:t>Пошаговый просмотр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3E9DA6BE" w14:textId="70F9BD51" w:rsidR="00244943" w:rsidRPr="00FA4136" w:rsidRDefault="00FA4136" w:rsidP="00B2173A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41128AFC" w14:textId="72CF0263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7F6AB5B7" w14:textId="56B777A8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71EFC63F" w14:textId="5840FB9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69546D1" w14:textId="6B19995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6E89DCBF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2C5E0C3B" w14:textId="01B9F9F9" w:rsidR="00244943" w:rsidRDefault="00244943" w:rsidP="00DE1821">
            <w:pPr>
              <w:pStyle w:val="ac"/>
              <w:ind w:left="0" w:firstLine="0"/>
            </w:pPr>
            <w:r>
              <w:t>Приостановк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2F07F765" w14:textId="471CA28B" w:rsidR="00244943" w:rsidRPr="00FA4136" w:rsidRDefault="00FA4136" w:rsidP="00B2173A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5FAAADDD" w14:textId="0A9B751F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31DCDEC3" w14:textId="57765CB2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087F5622" w14:textId="50014E3D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818127C" w14:textId="501CED55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589691C0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39E68EB3" w14:textId="7602A1BF" w:rsidR="00244943" w:rsidRDefault="00244943" w:rsidP="00DE1821">
            <w:pPr>
              <w:pStyle w:val="ac"/>
              <w:ind w:left="0" w:firstLine="0"/>
            </w:pPr>
            <w:r>
              <w:t>Представление данных в удобном для человека вид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5CFD3C45" w14:textId="4ACF58FA" w:rsidR="00244943" w:rsidRPr="00FA4136" w:rsidRDefault="00FA4136" w:rsidP="009E4AAF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79FE1BB3" w14:textId="3271A3FA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24798CCD" w14:textId="735719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4CF14EA7" w14:textId="5D234756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60633289" w14:textId="00C9B5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21B9A384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253F54E5" w14:textId="36B08E5F" w:rsidR="00244943" w:rsidRDefault="00244943" w:rsidP="00B2173A">
            <w:pPr>
              <w:ind w:firstLine="0"/>
            </w:pPr>
            <w:r>
              <w:t>Возможность задать входные данны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09A89542" w14:textId="6EC91947" w:rsidR="00244943" w:rsidRPr="00FA4136" w:rsidRDefault="00FA4136" w:rsidP="009E4AAF">
            <w:pPr>
              <w:pStyle w:val="ac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2372C411" w14:textId="4CAC6B3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 w:rsidRPr="00B2173A"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04D897C5" w14:textId="5525DEDA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6515F798" w14:textId="2D748B88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6C86AE5" w14:textId="55416DB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3A84128C" w14:textId="012BDF40" w:rsidR="0051390D" w:rsidRDefault="00041830" w:rsidP="005959AD">
      <w:r>
        <w:lastRenderedPageBreak/>
        <w:t xml:space="preserve">Ни один из аналогов не предоставляет возможность визуализации алгоритма </w:t>
      </w:r>
      <w:proofErr w:type="spellStart"/>
      <w:r>
        <w:t>Фараха</w:t>
      </w:r>
      <w:proofErr w:type="spellEnd"/>
      <w:r>
        <w:t xml:space="preserve"> для построения сжатого </w:t>
      </w:r>
      <w:proofErr w:type="spellStart"/>
      <w:r>
        <w:t>суффиксного</w:t>
      </w:r>
      <w:proofErr w:type="spellEnd"/>
      <w:r>
        <w:t xml:space="preserve"> дерева. В этом заключается главное преимущество данного программного продукта.</w:t>
      </w:r>
      <w:r w:rsidR="00D653DE">
        <w:br w:type="page"/>
      </w:r>
    </w:p>
    <w:p w14:paraId="0D8759B6" w14:textId="43E2217A" w:rsidR="00E622FA" w:rsidRPr="00410CA5" w:rsidRDefault="00D653DE" w:rsidP="00C63039">
      <w:pPr>
        <w:pStyle w:val="1"/>
        <w:numPr>
          <w:ilvl w:val="0"/>
          <w:numId w:val="21"/>
        </w:numPr>
      </w:pPr>
      <w:bookmarkStart w:id="21" w:name="_Toc95913807"/>
      <w:r w:rsidRPr="00410CA5">
        <w:lastRenderedPageBreak/>
        <w:t>Стадии и этапы разработки</w:t>
      </w:r>
      <w:bookmarkEnd w:id="21"/>
    </w:p>
    <w:p w14:paraId="4B77EE3B" w14:textId="77777777" w:rsidR="00B4358B" w:rsidRDefault="00D653DE" w:rsidP="00256814">
      <w:pPr>
        <w:pStyle w:val="2"/>
        <w:rPr>
          <w:rFonts w:eastAsia="Times New Roman"/>
          <w:lang w:eastAsia="ru-RU"/>
        </w:rPr>
      </w:pPr>
      <w:bookmarkStart w:id="22" w:name="_Toc95913808"/>
      <w:r w:rsidRPr="00B4358B">
        <w:rPr>
          <w:rFonts w:eastAsia="Times New Roman"/>
          <w:lang w:eastAsia="ru-RU"/>
        </w:rPr>
        <w:t>Техническое задание</w:t>
      </w:r>
      <w:bookmarkEnd w:id="22"/>
    </w:p>
    <w:p w14:paraId="6189C198" w14:textId="2328BBA6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Разработка технического задания</w:t>
      </w:r>
      <w:r w:rsidR="00D869DA">
        <w:rPr>
          <w:lang w:eastAsia="ru-RU"/>
        </w:rPr>
        <w:t>.</w:t>
      </w:r>
    </w:p>
    <w:p w14:paraId="0A6EC687" w14:textId="34FA4725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Согласование технического задания</w:t>
      </w:r>
      <w:r w:rsidR="00D869DA">
        <w:rPr>
          <w:lang w:eastAsia="ru-RU"/>
        </w:rPr>
        <w:t>.</w:t>
      </w:r>
    </w:p>
    <w:p w14:paraId="4BEBDCD1" w14:textId="3AA4DE84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Утверждение технического задания</w:t>
      </w:r>
      <w:r w:rsidR="00D869DA">
        <w:rPr>
          <w:lang w:eastAsia="ru-RU"/>
        </w:rPr>
        <w:t>.</w:t>
      </w:r>
    </w:p>
    <w:p w14:paraId="7882E44C" w14:textId="316E0F60" w:rsidR="0006622C" w:rsidRDefault="00D653DE" w:rsidP="00256814">
      <w:pPr>
        <w:pStyle w:val="2"/>
        <w:rPr>
          <w:rFonts w:eastAsia="Times New Roman"/>
          <w:lang w:eastAsia="ru-RU"/>
        </w:rPr>
      </w:pPr>
      <w:bookmarkStart w:id="23" w:name="_Toc95913809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3"/>
    </w:p>
    <w:p w14:paraId="122FB52B" w14:textId="5EE2334C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зучение визуализируемого алгоритма.</w:t>
      </w:r>
    </w:p>
    <w:p w14:paraId="3DE4F398" w14:textId="364BBA1D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26D6CC18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Отладка.</w:t>
      </w:r>
    </w:p>
    <w:p w14:paraId="19607443" w14:textId="3EFB90EE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Написание тестов.</w:t>
      </w:r>
    </w:p>
    <w:p w14:paraId="2426F465" w14:textId="33EE755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 xml:space="preserve">ГОСТ </w:t>
      </w:r>
      <w:proofErr w:type="gramStart"/>
      <w:r w:rsidRPr="00D869DA">
        <w:rPr>
          <w:lang w:eastAsia="ru-RU"/>
        </w:rPr>
        <w:t>19.101-77</w:t>
      </w:r>
      <w:proofErr w:type="gramEnd"/>
      <w:r w:rsidR="006E6AFB">
        <w:rPr>
          <w:lang w:eastAsia="ru-RU"/>
        </w:rPr>
        <w:t xml:space="preserve"> </w:t>
      </w:r>
      <w:r w:rsidR="0036719A" w:rsidRPr="0036719A">
        <w:rPr>
          <w:lang w:eastAsia="ru-RU"/>
        </w:rPr>
        <w:t>[</w:t>
      </w:r>
      <w:r w:rsidR="006E6AFB">
        <w:rPr>
          <w:lang w:eastAsia="ru-RU"/>
        </w:rPr>
        <w:t>3</w:t>
      </w:r>
      <w:r w:rsidR="0036719A" w:rsidRPr="0036719A">
        <w:rPr>
          <w:lang w:eastAsia="ru-RU"/>
        </w:rPr>
        <w:t>]</w:t>
      </w:r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256814">
      <w:pPr>
        <w:pStyle w:val="2"/>
        <w:rPr>
          <w:rFonts w:eastAsia="Times New Roman"/>
          <w:lang w:eastAsia="ru-RU"/>
        </w:rPr>
      </w:pPr>
      <w:bookmarkStart w:id="24" w:name="_Toc95913810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24"/>
    </w:p>
    <w:p w14:paraId="66F392D7" w14:textId="7D3E60D9" w:rsidR="0006622C" w:rsidRDefault="00D653DE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одготовка </w:t>
      </w:r>
      <w:r w:rsidR="00240F16">
        <w:rPr>
          <w:lang w:eastAsia="ru-RU"/>
        </w:rPr>
        <w:t>презентации и комплекта документов для защиты.</w:t>
      </w:r>
    </w:p>
    <w:p w14:paraId="5D165227" w14:textId="03A6BE5D" w:rsidR="00240F16" w:rsidRDefault="00240F16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Защита проекта.</w:t>
      </w:r>
    </w:p>
    <w:p w14:paraId="4A37E2D5" w14:textId="170250FE" w:rsidR="00B970A3" w:rsidRPr="00410CA5" w:rsidRDefault="00B970A3" w:rsidP="00C63039">
      <w:pPr>
        <w:pStyle w:val="1"/>
        <w:numPr>
          <w:ilvl w:val="0"/>
          <w:numId w:val="21"/>
        </w:numPr>
      </w:pPr>
      <w:bookmarkStart w:id="25" w:name="_Toc95913811"/>
      <w:r w:rsidRPr="00410CA5">
        <w:t>Сроки разработки и исполнители</w:t>
      </w:r>
      <w:bookmarkEnd w:id="25"/>
    </w:p>
    <w:p w14:paraId="3CED3180" w14:textId="7F2A923B" w:rsidR="00B970A3" w:rsidRDefault="00B970A3" w:rsidP="00256814">
      <w:pPr>
        <w:pStyle w:val="2"/>
        <w:rPr>
          <w:rFonts w:eastAsia="Times New Roman"/>
          <w:lang w:eastAsia="ru-RU"/>
        </w:rPr>
      </w:pPr>
      <w:bookmarkStart w:id="26" w:name="_Toc95913812"/>
      <w:r>
        <w:rPr>
          <w:rFonts w:eastAsia="Times New Roman"/>
          <w:lang w:eastAsia="ru-RU"/>
        </w:rPr>
        <w:t>Сроки</w:t>
      </w:r>
      <w:bookmarkEnd w:id="26"/>
    </w:p>
    <w:p w14:paraId="1F38CC49" w14:textId="004CEB7C" w:rsidR="00B970A3" w:rsidRPr="00BD68B1" w:rsidRDefault="00B970A3" w:rsidP="00BD68B1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Контрольная точка 1</w:t>
      </w:r>
      <w:r w:rsidRPr="00BD68B1">
        <w:rPr>
          <w:lang w:val="en-US" w:eastAsia="ru-RU"/>
        </w:rPr>
        <w:t>. (</w:t>
      </w:r>
      <w:r w:rsidR="00BD68B1" w:rsidRPr="00BD68B1">
        <w:rPr>
          <w:lang w:val="en-US" w:eastAsia="ru-RU"/>
        </w:rPr>
        <w:t>17</w:t>
      </w:r>
      <w:r w:rsidRPr="00BD68B1">
        <w:rPr>
          <w:lang w:val="en-US" w:eastAsia="ru-RU"/>
        </w:rPr>
        <w:t>.02.2022)</w:t>
      </w:r>
    </w:p>
    <w:p w14:paraId="0D48C889" w14:textId="27ECE976" w:rsidR="00BD68B1" w:rsidRPr="00B970A3" w:rsidRDefault="00BD68B1" w:rsidP="00067B66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Подготовить </w:t>
      </w:r>
      <w:r>
        <w:t xml:space="preserve">техническое задание </w:t>
      </w:r>
      <w:r w:rsidRPr="00E01DBD"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 w:rsidRPr="00E01DBD">
        <w:t>»</w:t>
      </w:r>
      <w:r w:rsidRPr="00FA176A">
        <w:t xml:space="preserve"> </w:t>
      </w:r>
      <w:r>
        <w:t xml:space="preserve">(ГОСТ </w:t>
      </w:r>
      <w:proofErr w:type="gramStart"/>
      <w:r>
        <w:t>19.201-78</w:t>
      </w:r>
      <w:proofErr w:type="gramEnd"/>
      <w:r>
        <w:t>)</w:t>
      </w:r>
      <w:r w:rsidRPr="007E519A">
        <w:t xml:space="preserve"> [</w:t>
      </w:r>
      <w:r w:rsidR="006E6AFB">
        <w:t>4</w:t>
      </w:r>
      <w:r w:rsidRPr="00BD68B1">
        <w:t>]</w:t>
      </w:r>
    </w:p>
    <w:p w14:paraId="173D6D61" w14:textId="4C923514" w:rsidR="008933F7" w:rsidRDefault="0020517D" w:rsidP="008933F7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Защита проекта. (</w:t>
      </w:r>
      <w:proofErr w:type="gramStart"/>
      <w:r>
        <w:rPr>
          <w:lang w:eastAsia="ru-RU"/>
        </w:rPr>
        <w:t>05.2022 – 06.2022</w:t>
      </w:r>
      <w:proofErr w:type="gramEnd"/>
      <w:r>
        <w:rPr>
          <w:lang w:eastAsia="ru-RU"/>
        </w:rPr>
        <w:t>)</w:t>
      </w:r>
    </w:p>
    <w:p w14:paraId="475491FC" w14:textId="62D0AAED" w:rsidR="0020517D" w:rsidRPr="0020517D" w:rsidRDefault="0020517D" w:rsidP="00256814">
      <w:pPr>
        <w:pStyle w:val="2"/>
        <w:rPr>
          <w:rFonts w:eastAsia="Times New Roman"/>
          <w:lang w:eastAsia="ru-RU"/>
        </w:rPr>
      </w:pPr>
      <w:bookmarkStart w:id="27" w:name="_Toc95913813"/>
      <w:r w:rsidRPr="0020517D">
        <w:rPr>
          <w:rFonts w:eastAsia="Times New Roman"/>
          <w:lang w:eastAsia="ru-RU"/>
        </w:rPr>
        <w:t>Исполнитель</w:t>
      </w:r>
      <w:bookmarkEnd w:id="27"/>
    </w:p>
    <w:p w14:paraId="3BF8658E" w14:textId="4CE30199" w:rsidR="00B970A3" w:rsidRPr="00B970A3" w:rsidRDefault="008933F7" w:rsidP="005959AD">
      <w:pPr>
        <w:rPr>
          <w:lang w:eastAsia="ru-RU"/>
        </w:rPr>
      </w:pPr>
      <w:r>
        <w:rPr>
          <w:lang w:eastAsia="ru-RU"/>
        </w:rPr>
        <w:t xml:space="preserve">Студент группы БПИ206 Г. В. </w:t>
      </w:r>
      <w:r w:rsidR="0020517D">
        <w:rPr>
          <w:lang w:eastAsia="ru-RU"/>
        </w:rPr>
        <w:t xml:space="preserve">Вавилов  </w:t>
      </w:r>
    </w:p>
    <w:p w14:paraId="648DBC77" w14:textId="2CD60A50" w:rsidR="00D869DA" w:rsidRPr="0020517D" w:rsidRDefault="00B970A3" w:rsidP="0020517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2B2B39F" w14:textId="1CBB7179" w:rsidR="00B4358B" w:rsidRPr="00D9237C" w:rsidRDefault="00D653DE" w:rsidP="00D9237C">
      <w:pPr>
        <w:pStyle w:val="1"/>
        <w:numPr>
          <w:ilvl w:val="0"/>
          <w:numId w:val="21"/>
        </w:numPr>
      </w:pPr>
      <w:bookmarkStart w:id="28" w:name="_Toc95913814"/>
      <w:r w:rsidRPr="00410CA5">
        <w:lastRenderedPageBreak/>
        <w:t>Порядок контроля и приемки</w:t>
      </w:r>
      <w:bookmarkEnd w:id="28"/>
    </w:p>
    <w:p w14:paraId="552B1006" w14:textId="4B16AA96" w:rsidR="0051390D" w:rsidRDefault="00D653DE" w:rsidP="00256814">
      <w:pPr>
        <w:pStyle w:val="2"/>
      </w:pPr>
      <w:bookmarkStart w:id="29" w:name="_Toc95913815"/>
      <w:r>
        <w:t>Виды испытаний.</w:t>
      </w:r>
      <w:bookmarkEnd w:id="29"/>
    </w:p>
    <w:p w14:paraId="3F9B0C37" w14:textId="13283928" w:rsidR="00D869DA" w:rsidRDefault="00D653DE" w:rsidP="005959AD">
      <w:r>
        <w:t>Тестируется правильность выполнения программой выполняемого ей функционала.</w:t>
      </w:r>
    </w:p>
    <w:p w14:paraId="09255F4B" w14:textId="394B4129" w:rsidR="00D869DA" w:rsidRPr="003F640A" w:rsidRDefault="00D653DE" w:rsidP="005959AD">
      <w:r>
        <w:t xml:space="preserve">Тестирование осуществляется в соответствии с документом «Программа и методика испытаний» (ГОСТ </w:t>
      </w:r>
      <w:proofErr w:type="gramStart"/>
      <w:r>
        <w:t>19.301-79</w:t>
      </w:r>
      <w:proofErr w:type="gramEnd"/>
      <w:r>
        <w:t>)</w:t>
      </w:r>
      <w:r w:rsidR="00795BFA" w:rsidRPr="00795BFA">
        <w:t xml:space="preserve"> [</w:t>
      </w:r>
      <w:r w:rsidR="006E6AFB">
        <w:t>5</w:t>
      </w:r>
      <w:r w:rsidR="00795BFA" w:rsidRPr="00795BFA">
        <w:t>]</w:t>
      </w:r>
      <w:r>
        <w:t>.</w:t>
      </w:r>
    </w:p>
    <w:p w14:paraId="177B8647" w14:textId="77D47EE6" w:rsidR="00D869DA" w:rsidRDefault="00D653DE" w:rsidP="00256814">
      <w:pPr>
        <w:pStyle w:val="2"/>
      </w:pPr>
      <w:bookmarkStart w:id="30" w:name="_Toc95913816"/>
      <w:r>
        <w:t>Общие требования к приемке работы.</w:t>
      </w:r>
      <w:bookmarkEnd w:id="30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5AE53D37" w14:textId="2A7C0F19" w:rsidR="0036719A" w:rsidRPr="003A6DB3" w:rsidRDefault="00BB217F" w:rsidP="00693070">
      <w:pPr>
        <w:pStyle w:val="1"/>
      </w:pPr>
      <w:bookmarkStart w:id="31" w:name="_Toc95913817"/>
      <w:r>
        <w:lastRenderedPageBreak/>
        <w:t>СПИСОК ИСПОЛЬЗУЕМОЙ ЛИТЕРАТУРЫ</w:t>
      </w:r>
      <w:bookmarkEnd w:id="31"/>
    </w:p>
    <w:p w14:paraId="276A42C5" w14:textId="77777777" w:rsidR="0036719A" w:rsidRDefault="0036719A" w:rsidP="0036719A">
      <w:pPr>
        <w:pStyle w:val="ac"/>
        <w:numPr>
          <w:ilvl w:val="0"/>
          <w:numId w:val="11"/>
        </w:numPr>
      </w:pPr>
      <w:bookmarkStart w:id="32" w:name="_Hlk513508367"/>
      <w:r>
        <w:t xml:space="preserve">Алгоритм </w:t>
      </w:r>
      <w:proofErr w:type="spellStart"/>
      <w:r>
        <w:t>Фараха</w:t>
      </w:r>
      <w:proofErr w:type="spellEnd"/>
      <w:r>
        <w:t xml:space="preserve">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 xml:space="preserve">: </w:t>
      </w:r>
      <w:hyperlink r:id="rId10" w:history="1">
        <w:r w:rsidRPr="008B3073">
          <w:rPr>
            <w:rStyle w:val="ab"/>
          </w:rPr>
          <w:t>http://neerc.ifmo.ru/wiki/index.php?title=Алгоритм_Фараха</w:t>
        </w:r>
      </w:hyperlink>
      <w:r>
        <w:t>, свободный (дата обращения 23.12.2021)</w:t>
      </w:r>
    </w:p>
    <w:p w14:paraId="32904699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Алгоритмы </w:t>
      </w:r>
      <w:r>
        <w:rPr>
          <w:lang w:val="en-US"/>
        </w:rPr>
        <w:t>LZ</w:t>
      </w:r>
      <w:r w:rsidRPr="00F24B67">
        <w:t xml:space="preserve">77 </w:t>
      </w:r>
      <w:r>
        <w:t xml:space="preserve">и </w:t>
      </w:r>
      <w:r>
        <w:rPr>
          <w:lang w:val="en-US"/>
        </w:rPr>
        <w:t>LZ</w:t>
      </w:r>
      <w:r w:rsidRPr="00F24B67">
        <w:t xml:space="preserve">78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1" w:history="1">
        <w:r>
          <w:rPr>
            <w:rStyle w:val="ab"/>
          </w:rPr>
          <w:t>https://neerc.ifmo.ru/wiki/index.php?title=Алгоритмы_LZ77_и_LZ78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5F1380C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0C767CE7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32"/>
    <w:p w14:paraId="49E94B9B" w14:textId="721019E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6EBE96DF" w14:textId="4767C534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1-78</w:t>
      </w:r>
      <w:proofErr w:type="gramEnd"/>
      <w:r w:rsidRPr="007E519A">
        <w:t xml:space="preserve"> </w:t>
      </w:r>
      <w:r>
        <w:t>Текст программы. Единая система программной документации. – М.: ИПК Издательство стандартов, 2001.</w:t>
      </w:r>
    </w:p>
    <w:p w14:paraId="75FCF44C" w14:textId="7F7A6B4F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16064D1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505-79</w:t>
      </w:r>
      <w:proofErr w:type="gramEnd"/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155C5025" w14:textId="77777777" w:rsidR="0032742B" w:rsidRDefault="0032742B" w:rsidP="0032742B">
      <w:pPr>
        <w:pStyle w:val="ac"/>
        <w:numPr>
          <w:ilvl w:val="0"/>
          <w:numId w:val="11"/>
        </w:numPr>
      </w:pPr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2" w:history="1">
        <w:r w:rsidRPr="007550A0">
          <w:rPr>
            <w:rStyle w:val="ab"/>
          </w:rPr>
          <w:t>https://neerc.ifmo.ru/wiki/index.php?title=Сжатое_суффиксное_дерево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46581376" w14:textId="77777777" w:rsidR="0032742B" w:rsidRDefault="0032742B" w:rsidP="0032742B">
      <w:pPr>
        <w:pStyle w:val="ac"/>
        <w:numPr>
          <w:ilvl w:val="0"/>
          <w:numId w:val="11"/>
        </w:numPr>
      </w:pPr>
      <w:proofErr w:type="spellStart"/>
      <w:r>
        <w:t>Суффиксный</w:t>
      </w:r>
      <w:proofErr w:type="spellEnd"/>
      <w:r>
        <w:t xml:space="preserve"> массив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3" w:history="1">
        <w:r w:rsidRPr="007550A0">
          <w:rPr>
            <w:rStyle w:val="ab"/>
          </w:rPr>
          <w:t>https://neerc.ifmo.ru/wiki/index.php?title=Суффиксный_массив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3F69DA60" w14:textId="77777777" w:rsidR="0032742B" w:rsidRDefault="0032742B" w:rsidP="0032742B">
      <w:pPr>
        <w:ind w:firstLine="0"/>
      </w:pPr>
    </w:p>
    <w:p w14:paraId="7F32FA2F" w14:textId="4821324E" w:rsidR="0036719A" w:rsidRDefault="0036719A" w:rsidP="0036719A">
      <w:pPr>
        <w:spacing w:after="200" w:line="276" w:lineRule="auto"/>
        <w:ind w:firstLine="0"/>
      </w:pPr>
      <w:r>
        <w:br w:type="page"/>
      </w:r>
    </w:p>
    <w:p w14:paraId="2DEA3573" w14:textId="0294AB3C" w:rsidR="003F640A" w:rsidRPr="0036719A" w:rsidRDefault="00D653DE" w:rsidP="003F640A">
      <w:pPr>
        <w:jc w:val="right"/>
        <w:rPr>
          <w:b/>
          <w:bCs/>
          <w:sz w:val="28"/>
          <w:szCs w:val="28"/>
          <w:lang w:val="en-US"/>
        </w:rPr>
      </w:pPr>
      <w:r w:rsidRPr="003F640A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1</w:t>
      </w:r>
    </w:p>
    <w:p w14:paraId="7793219C" w14:textId="79B2EA58" w:rsidR="003F640A" w:rsidRPr="00410CA5" w:rsidRDefault="00BB217F" w:rsidP="00C63039">
      <w:pPr>
        <w:pStyle w:val="1"/>
        <w:numPr>
          <w:ilvl w:val="0"/>
          <w:numId w:val="21"/>
        </w:numPr>
      </w:pPr>
      <w:bookmarkStart w:id="33" w:name="_Toc95913818"/>
      <w:r>
        <w:t>СПИСОК ТЕРМИНОВ</w:t>
      </w:r>
      <w:bookmarkEnd w:id="33"/>
    </w:p>
    <w:p w14:paraId="6C2D8DC8" w14:textId="77777777" w:rsidR="005B1821" w:rsidRDefault="00294B47" w:rsidP="00256814">
      <w:pPr>
        <w:pStyle w:val="2"/>
      </w:pPr>
      <w:bookmarkStart w:id="34" w:name="_Toc95913819"/>
      <w:r>
        <w:t>Суффикс строки</w:t>
      </w:r>
      <w:bookmarkEnd w:id="34"/>
      <w:r>
        <w:t xml:space="preserve"> </w:t>
      </w:r>
    </w:p>
    <w:p w14:paraId="22BB50BC" w14:textId="46BD6DE4" w:rsidR="00294B47" w:rsidRDefault="005B1821" w:rsidP="00831A4B">
      <w:r>
        <w:t>П</w:t>
      </w:r>
      <w:r w:rsidR="00294B47">
        <w:t>одстрока данной строки, в которую входит последний символ строки.</w:t>
      </w:r>
    </w:p>
    <w:p w14:paraId="67CE388F" w14:textId="77777777" w:rsidR="00831A4B" w:rsidRDefault="00294B47" w:rsidP="00256814">
      <w:pPr>
        <w:pStyle w:val="2"/>
      </w:pPr>
      <w:bookmarkStart w:id="35" w:name="_Toc95913820"/>
      <w:proofErr w:type="spellStart"/>
      <w:r>
        <w:t>Суффиксное</w:t>
      </w:r>
      <w:proofErr w:type="spellEnd"/>
      <w:r>
        <w:t xml:space="preserve"> дерево</w:t>
      </w:r>
      <w:bookmarkEnd w:id="35"/>
      <w:r>
        <w:t xml:space="preserve"> </w:t>
      </w:r>
    </w:p>
    <w:p w14:paraId="252BA2FF" w14:textId="6FAAC784" w:rsidR="00FA4136" w:rsidRPr="00FA4136" w:rsidRDefault="00294B47" w:rsidP="00FA4136">
      <w:r>
        <w:t>Дерево, которое содержит все суффиксы данной строки. Каждое ребро дерева помечено одним символом.</w:t>
      </w:r>
      <w:r w:rsidR="005B1821">
        <w:t xml:space="preserve"> Каждый узел не может содержать два одинаковых исходящих ребра.</w:t>
      </w:r>
    </w:p>
    <w:p w14:paraId="2D390D77" w14:textId="40949373" w:rsidR="00831A4B" w:rsidRDefault="00294B47" w:rsidP="00256814">
      <w:pPr>
        <w:pStyle w:val="2"/>
      </w:pPr>
      <w:bookmarkStart w:id="36" w:name="_Toc95913821"/>
      <w:r>
        <w:t xml:space="preserve">Сжатое </w:t>
      </w:r>
      <w:proofErr w:type="spellStart"/>
      <w:r w:rsidR="005B1821">
        <w:t>суффиксное</w:t>
      </w:r>
      <w:proofErr w:type="spellEnd"/>
      <w:r w:rsidR="005B1821">
        <w:t xml:space="preserve"> дерево</w:t>
      </w:r>
      <w:bookmarkEnd w:id="36"/>
      <w:r w:rsidR="005B1821">
        <w:t xml:space="preserve"> </w:t>
      </w:r>
    </w:p>
    <w:p w14:paraId="42B9EC0A" w14:textId="772EDBCD" w:rsidR="00294B47" w:rsidRDefault="005B1821" w:rsidP="00831A4B">
      <w:proofErr w:type="spellStart"/>
      <w:r>
        <w:t>Суффиксное</w:t>
      </w:r>
      <w:proofErr w:type="spellEnd"/>
      <w:r>
        <w:t xml:space="preserve"> дерево, в котором ребра могут быть помечены подстрокой данной строки. Каждая вершина не может содержать исходящие ребра с одинаковыми первыми символами.</w:t>
      </w:r>
    </w:p>
    <w:p w14:paraId="5656C9AC" w14:textId="5A83BB80" w:rsidR="00FA4136" w:rsidRDefault="00FA4136" w:rsidP="00FA4136">
      <w:pPr>
        <w:pStyle w:val="2"/>
      </w:pPr>
      <w:bookmarkStart w:id="37" w:name="_Toc95913822"/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37"/>
    </w:p>
    <w:p w14:paraId="0ABD0C8C" w14:textId="1EC798B7" w:rsidR="00FA4136" w:rsidRP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четных позициях.</w:t>
      </w:r>
    </w:p>
    <w:p w14:paraId="193CA4B9" w14:textId="7F53A984" w:rsidR="00FA4136" w:rsidRDefault="00FA4136" w:rsidP="00FA4136">
      <w:pPr>
        <w:pStyle w:val="2"/>
      </w:pPr>
      <w:bookmarkStart w:id="38" w:name="_Toc95913823"/>
      <w:r>
        <w:t>Неч</w:t>
      </w:r>
      <w:r>
        <w:t xml:space="preserve">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38"/>
    </w:p>
    <w:p w14:paraId="0C5C91EC" w14:textId="27E0C0B1" w:rsid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</w:t>
      </w:r>
      <w:r>
        <w:t>не</w:t>
      </w:r>
      <w:r>
        <w:t>четных позициях.</w:t>
      </w:r>
    </w:p>
    <w:p w14:paraId="5BB331DF" w14:textId="05B503B9" w:rsidR="00831A4B" w:rsidRDefault="00E44CE5" w:rsidP="00256814">
      <w:pPr>
        <w:pStyle w:val="2"/>
      </w:pPr>
      <w:bookmarkStart w:id="39" w:name="_Toc95913824"/>
      <w:r>
        <w:t>Временная</w:t>
      </w:r>
      <w:r w:rsidR="00831A4B">
        <w:t xml:space="preserve"> сложность</w:t>
      </w:r>
      <w:bookmarkEnd w:id="39"/>
    </w:p>
    <w:p w14:paraId="3E0E9047" w14:textId="666C2D0C" w:rsidR="00831A4B" w:rsidRDefault="00831A4B" w:rsidP="00831A4B">
      <w:r>
        <w:t>Функция, которая зависит от размера входных данных. Представляет время работы алгоритма.</w:t>
      </w:r>
    </w:p>
    <w:p w14:paraId="5F090903" w14:textId="55C667CB" w:rsidR="00831A4B" w:rsidRDefault="00831A4B" w:rsidP="00256814">
      <w:pPr>
        <w:pStyle w:val="2"/>
      </w:pPr>
      <w:bookmarkStart w:id="40" w:name="_Toc95913825"/>
      <w:r>
        <w:t xml:space="preserve">Линейная </w:t>
      </w:r>
      <w:r w:rsidR="00E44CE5">
        <w:t>временная</w:t>
      </w:r>
      <w:r>
        <w:t xml:space="preserve"> сложность</w:t>
      </w:r>
      <w:bookmarkEnd w:id="40"/>
    </w:p>
    <w:p w14:paraId="5E015C73" w14:textId="5D2F475B" w:rsidR="00831A4B" w:rsidRPr="00FA4136" w:rsidRDefault="001B05A2" w:rsidP="00831A4B">
      <w:r>
        <w:t xml:space="preserve">Время работы алгоритма пропорционально функции вида </w:t>
      </w:r>
      <w:r w:rsidRPr="001B05A2">
        <w:rPr>
          <w:b/>
          <w:bCs/>
          <w:i/>
          <w:iCs/>
          <w:lang w:val="en-US"/>
        </w:rPr>
        <w:t>y</w:t>
      </w:r>
      <w:r w:rsidRPr="001B05A2">
        <w:rPr>
          <w:b/>
          <w:bCs/>
          <w:i/>
          <w:iCs/>
        </w:rPr>
        <w:t xml:space="preserve"> = </w:t>
      </w:r>
      <w:proofErr w:type="spellStart"/>
      <w:r w:rsidRPr="001B05A2">
        <w:rPr>
          <w:b/>
          <w:bCs/>
          <w:i/>
          <w:iCs/>
          <w:lang w:val="en-US"/>
        </w:rPr>
        <w:t>kx</w:t>
      </w:r>
      <w:proofErr w:type="spellEnd"/>
      <w:r w:rsidRPr="001B05A2">
        <w:rPr>
          <w:b/>
          <w:bCs/>
          <w:i/>
          <w:iCs/>
        </w:rPr>
        <w:t>+</w:t>
      </w:r>
      <w:r w:rsidRPr="001B05A2">
        <w:rPr>
          <w:b/>
          <w:bCs/>
          <w:i/>
          <w:iCs/>
          <w:lang w:val="en-US"/>
        </w:rPr>
        <w:t>b</w:t>
      </w:r>
      <w:r w:rsidR="00FA4136" w:rsidRPr="00FA4136">
        <w:rPr>
          <w:i/>
          <w:iCs/>
        </w:rPr>
        <w:t xml:space="preserve">, </w:t>
      </w:r>
      <w:r w:rsidR="00FA4136">
        <w:t xml:space="preserve">где </w:t>
      </w:r>
      <w:r w:rsidR="00FA4136">
        <w:rPr>
          <w:b/>
          <w:bCs/>
          <w:i/>
          <w:iCs/>
          <w:lang w:val="en-US"/>
        </w:rPr>
        <w:t>x</w:t>
      </w:r>
      <w:r w:rsidR="00FA4136" w:rsidRPr="00FA4136">
        <w:t xml:space="preserve"> </w:t>
      </w:r>
      <w:r w:rsidR="00FA4136">
        <w:t>–</w:t>
      </w:r>
      <w:r w:rsidR="00FA4136" w:rsidRPr="00FA4136">
        <w:t xml:space="preserve"> </w:t>
      </w:r>
      <w:r w:rsidR="00FA4136">
        <w:t>размер входных данных.</w:t>
      </w:r>
    </w:p>
    <w:p w14:paraId="3AA9D5A4" w14:textId="42370C30" w:rsidR="001B05A2" w:rsidRDefault="001B05A2" w:rsidP="00256814">
      <w:pPr>
        <w:pStyle w:val="2"/>
      </w:pPr>
      <w:bookmarkStart w:id="41" w:name="_Toc95913826"/>
      <w:r>
        <w:t>Алфавит</w:t>
      </w:r>
      <w:bookmarkEnd w:id="41"/>
    </w:p>
    <w:p w14:paraId="54DB713E" w14:textId="30D568C6" w:rsidR="001B05A2" w:rsidRDefault="001B05A2" w:rsidP="001B05A2">
      <w:r>
        <w:t>Множество символов, из которых составлена строка.</w:t>
      </w:r>
    </w:p>
    <w:p w14:paraId="062144DB" w14:textId="676EFDD0" w:rsidR="001B05A2" w:rsidRDefault="001B05A2" w:rsidP="00256814">
      <w:pPr>
        <w:pStyle w:val="2"/>
      </w:pPr>
      <w:bookmarkStart w:id="42" w:name="_Toc95913827"/>
      <w:proofErr w:type="spellStart"/>
      <w:r>
        <w:t>Транспиляция</w:t>
      </w:r>
      <w:bookmarkEnd w:id="42"/>
      <w:proofErr w:type="spellEnd"/>
    </w:p>
    <w:p w14:paraId="2135C2B9" w14:textId="744CFFB1" w:rsidR="003A6DB3" w:rsidRDefault="001B05A2" w:rsidP="003A6DB3">
      <w:pPr>
        <w:rPr>
          <w:rStyle w:val="js-about-item-abstr"/>
        </w:rPr>
      </w:pPr>
      <w:r>
        <w:t>Эквивалентное преобразование кода программы из одного языка программирования в другой с полным сохранением работоспособности.</w:t>
      </w:r>
      <w:r w:rsidR="00D653DE">
        <w:rPr>
          <w:rStyle w:val="js-about-item-abstr"/>
        </w:rPr>
        <w:br w:type="page"/>
      </w:r>
    </w:p>
    <w:p w14:paraId="6EC5F3D5" w14:textId="3A5D495A" w:rsidR="00A540CA" w:rsidRPr="00BD68B1" w:rsidRDefault="00A540CA" w:rsidP="00A540CA">
      <w:pPr>
        <w:jc w:val="right"/>
        <w:rPr>
          <w:b/>
          <w:bCs/>
          <w:sz w:val="28"/>
          <w:szCs w:val="28"/>
          <w:lang w:val="en-US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2</w:t>
      </w:r>
    </w:p>
    <w:p w14:paraId="0A2B346E" w14:textId="605E7C5A" w:rsidR="00A540CA" w:rsidRPr="00BB217F" w:rsidRDefault="00BB217F" w:rsidP="00A540CA">
      <w:pPr>
        <w:pStyle w:val="1"/>
        <w:numPr>
          <w:ilvl w:val="0"/>
          <w:numId w:val="21"/>
        </w:numPr>
      </w:pPr>
      <w:bookmarkStart w:id="43" w:name="_Toc95913828"/>
      <w:r w:rsidRPr="00BB217F">
        <w:t>ОПИСАНИЕ АЛГОРИТМА ФАРАХА ДЛЯ ПОСТРОЕНИЯ СЖАТОГО СУФФИКСНОГО ДЕРЕВА</w:t>
      </w:r>
      <w:bookmarkEnd w:id="43"/>
    </w:p>
    <w:p w14:paraId="1FF88063" w14:textId="38C1491D" w:rsidR="00256814" w:rsidRDefault="00256814" w:rsidP="00256814">
      <w:r>
        <w:t xml:space="preserve">Алгоритм выполняется рекурсивно и состоит из пяти </w:t>
      </w:r>
      <w:r w:rsidR="003D466D">
        <w:t>этапов</w:t>
      </w:r>
      <w:r>
        <w:t>.</w:t>
      </w:r>
    </w:p>
    <w:p w14:paraId="756420A4" w14:textId="105195F2" w:rsidR="00256814" w:rsidRDefault="00256814" w:rsidP="00256814">
      <w:pPr>
        <w:pStyle w:val="ac"/>
        <w:numPr>
          <w:ilvl w:val="0"/>
          <w:numId w:val="33"/>
        </w:numPr>
      </w:pPr>
      <w:r>
        <w:t>Сжатие алфавита.</w:t>
      </w:r>
    </w:p>
    <w:p w14:paraId="6803CAC9" w14:textId="24F21206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7372FD7C" w14:textId="75AA30FD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644C72D9" w14:textId="3767A35E" w:rsidR="00256814" w:rsidRDefault="00256814" w:rsidP="00256814">
      <w:pPr>
        <w:pStyle w:val="ac"/>
        <w:numPr>
          <w:ilvl w:val="0"/>
          <w:numId w:val="33"/>
        </w:numPr>
      </w:pPr>
      <w:r>
        <w:t>Слияние четного и нечетного деревьев.</w:t>
      </w:r>
    </w:p>
    <w:p w14:paraId="1DF30D4A" w14:textId="1C7D46F5" w:rsidR="00256814" w:rsidRDefault="00256814" w:rsidP="00256814">
      <w:pPr>
        <w:pStyle w:val="ac"/>
        <w:numPr>
          <w:ilvl w:val="0"/>
          <w:numId w:val="33"/>
        </w:numPr>
      </w:pPr>
      <w:r>
        <w:t>Удаление двойных ребер.</w:t>
      </w:r>
    </w:p>
    <w:p w14:paraId="0D17E24C" w14:textId="6E4367FB" w:rsidR="00256814" w:rsidRDefault="003D466D" w:rsidP="00256814">
      <w:pPr>
        <w:pStyle w:val="2"/>
      </w:pPr>
      <w:bookmarkStart w:id="44" w:name="_Toc95913829"/>
      <w:r>
        <w:t xml:space="preserve">Этап </w:t>
      </w:r>
      <w:r w:rsidR="00256814">
        <w:t>1. Сжатие алфавита</w:t>
      </w:r>
      <w:bookmarkEnd w:id="44"/>
    </w:p>
    <w:p w14:paraId="790B4137" w14:textId="44A94CC9" w:rsidR="00256814" w:rsidRDefault="00256814" w:rsidP="00256814">
      <w:pPr>
        <w:pStyle w:val="af1"/>
      </w:pPr>
      <w:r>
        <w:t xml:space="preserve">На вход принимается строка. </w:t>
      </w:r>
    </w:p>
    <w:p w14:paraId="2DF39F5A" w14:textId="26BFF1CF" w:rsidR="00256814" w:rsidRDefault="002C5AC6" w:rsidP="00256814">
      <w:r>
        <w:t>В</w:t>
      </w:r>
      <w:r w:rsidR="00256814">
        <w:t xml:space="preserve">озвращается построенное </w:t>
      </w:r>
      <w:proofErr w:type="spellStart"/>
      <w:r w:rsidR="00256814">
        <w:t>суффиксное</w:t>
      </w:r>
      <w:proofErr w:type="spellEnd"/>
      <w:r w:rsidR="00256814">
        <w:t xml:space="preserve"> дерево.</w:t>
      </w:r>
    </w:p>
    <w:p w14:paraId="010EDA52" w14:textId="5C95609A" w:rsidR="00256814" w:rsidRPr="00BD68B1" w:rsidRDefault="00781EFE" w:rsidP="0025681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230F" wp14:editId="419367CB">
                <wp:simplePos x="0" y="0"/>
                <wp:positionH relativeFrom="page">
                  <wp:align>center</wp:align>
                </wp:positionH>
                <wp:positionV relativeFrom="paragraph">
                  <wp:posOffset>2052955</wp:posOffset>
                </wp:positionV>
                <wp:extent cx="341376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97CA" w14:textId="0498B8F3" w:rsidR="00781EFE" w:rsidRPr="007D0F5C" w:rsidRDefault="00781EFE" w:rsidP="00781EFE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>Рисунок</w:t>
                            </w:r>
                            <w:r w:rsidR="00092E94">
                              <w:t xml:space="preserve"> </w:t>
                            </w:r>
                            <w:r w:rsidR="00D25D67">
                              <w:fldChar w:fldCharType="begin"/>
                            </w:r>
                            <w:r w:rsidR="00D25D67">
                              <w:instrText xml:space="preserve"> SEQ Рисунок \* ARABIC </w:instrText>
                            </w:r>
                            <w:r w:rsidR="00D25D67">
                              <w:fldChar w:fldCharType="separate"/>
                            </w:r>
                            <w:r w:rsidR="00F06B8F">
                              <w:rPr>
                                <w:noProof/>
                              </w:rPr>
                              <w:t>1</w:t>
                            </w:r>
                            <w:r w:rsidR="00D25D67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ривиаль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62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1.65pt;width:268.8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/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P+fjb/uKC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" stroked="f">
                <v:textbox style="mso-fit-shape-to-text:t" inset="0,0,0,0">
                  <w:txbxContent>
                    <w:p w14:paraId="670F97CA" w14:textId="0498B8F3" w:rsidR="00781EFE" w:rsidRPr="007D0F5C" w:rsidRDefault="00781EFE" w:rsidP="00781EFE">
                      <w:pPr>
                        <w:pStyle w:val="af4"/>
                        <w:rPr>
                          <w:sz w:val="24"/>
                        </w:rPr>
                      </w:pPr>
                      <w:r>
                        <w:t>Рисунок</w:t>
                      </w:r>
                      <w:r w:rsidR="00092E94">
                        <w:t xml:space="preserve">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 w:rsidR="00F06B8F">
                        <w:rPr>
                          <w:noProof/>
                        </w:rPr>
                        <w:t>1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ривиальное дере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EFE">
        <w:rPr>
          <w:noProof/>
        </w:rPr>
        <w:drawing>
          <wp:anchor distT="0" distB="0" distL="114300" distR="114300" simplePos="0" relativeHeight="251658240" behindDoc="0" locked="0" layoutInCell="1" allowOverlap="1" wp14:anchorId="629A0F7B" wp14:editId="1AAA9720">
            <wp:simplePos x="0" y="0"/>
            <wp:positionH relativeFrom="column">
              <wp:posOffset>2236470</wp:posOffset>
            </wp:positionH>
            <wp:positionV relativeFrom="paragraph">
              <wp:posOffset>407035</wp:posOffset>
            </wp:positionV>
            <wp:extent cx="1546860" cy="183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14">
        <w:t xml:space="preserve">Если длина строки равна 1, то </w:t>
      </w:r>
      <w:proofErr w:type="spellStart"/>
      <w:r w:rsidR="00256814">
        <w:t>суффиксное</w:t>
      </w:r>
      <w:proofErr w:type="spellEnd"/>
      <w:r w:rsidR="00256814">
        <w:t xml:space="preserve"> дерево для нее тривиально</w:t>
      </w:r>
      <w:r w:rsidR="00092E94">
        <w:t xml:space="preserve"> (рис. 1)</w:t>
      </w:r>
      <w:r w:rsidR="00256814">
        <w:t>. Дерево возвращается, шаг 1 завершается.</w:t>
      </w:r>
      <w:r w:rsidRPr="00781EFE">
        <w:rPr>
          <w:noProof/>
        </w:rPr>
        <w:t xml:space="preserve"> </w:t>
      </w:r>
    </w:p>
    <w:p w14:paraId="6204B6E2" w14:textId="702C287E" w:rsidR="00256814" w:rsidRDefault="00256814" w:rsidP="00256814">
      <w:pPr>
        <w:pStyle w:val="af1"/>
      </w:pPr>
      <w:r>
        <w:t xml:space="preserve">Если </w:t>
      </w:r>
      <w:r w:rsidR="003D466D">
        <w:t>длина строки нечетна, в конец строки добавляется специальный символ, который не равен ни одному из символов текущего алфавита.</w:t>
      </w:r>
    </w:p>
    <w:p w14:paraId="40FF6421" w14:textId="3ECB5AAF" w:rsidR="003D466D" w:rsidRDefault="003D466D" w:rsidP="00256814">
      <w:pPr>
        <w:pStyle w:val="af1"/>
      </w:pPr>
      <w:r>
        <w:t>Строка разбивается на пары подряд идущих символов.</w:t>
      </w:r>
    </w:p>
    <w:p w14:paraId="1A62B5D5" w14:textId="35929775" w:rsidR="003D466D" w:rsidRDefault="003D466D" w:rsidP="00256814">
      <w:pPr>
        <w:pStyle w:val="af1"/>
      </w:pPr>
      <w:r>
        <w:t>Пары символов сортируются лексикографически при помощи поразрядной сортировки.</w:t>
      </w:r>
    </w:p>
    <w:p w14:paraId="53C93866" w14:textId="262F4FD6" w:rsidR="003D466D" w:rsidRDefault="003D466D" w:rsidP="00256814">
      <w:pPr>
        <w:pStyle w:val="af1"/>
      </w:pPr>
      <w:r>
        <w:t>Удаляются копии пар.</w:t>
      </w:r>
    </w:p>
    <w:p w14:paraId="001693F2" w14:textId="5057F358" w:rsidR="003D466D" w:rsidRDefault="003D466D" w:rsidP="00256814">
      <w:pPr>
        <w:pStyle w:val="af1"/>
      </w:pPr>
      <w:r>
        <w:t>В исходной строке пары символов заменяются на индексы этих пар в массиве, полученном на предыдущем шаге.</w:t>
      </w:r>
    </w:p>
    <w:p w14:paraId="591F5FB8" w14:textId="28F02AC1" w:rsidR="003D466D" w:rsidRDefault="003D466D" w:rsidP="00256814">
      <w:pPr>
        <w:pStyle w:val="af1"/>
      </w:pPr>
      <w:r>
        <w:t>Получилась строка длиной в два раза меньше, чем была изначально.</w:t>
      </w:r>
    </w:p>
    <w:p w14:paraId="20A4FE5D" w14:textId="5AA5B325" w:rsidR="003D466D" w:rsidRDefault="003D466D" w:rsidP="00256814">
      <w:pPr>
        <w:pStyle w:val="af1"/>
      </w:pPr>
      <w:r>
        <w:t xml:space="preserve">Выполнить </w:t>
      </w:r>
      <w:r w:rsidR="002C5AC6" w:rsidRPr="002C5AC6">
        <w:rPr>
          <w:u w:val="single"/>
        </w:rPr>
        <w:t>этап 1</w:t>
      </w:r>
      <w:r w:rsidR="002C5AC6">
        <w:t xml:space="preserve"> для сжатой строки.</w:t>
      </w:r>
    </w:p>
    <w:p w14:paraId="21D68648" w14:textId="0016C39C" w:rsidR="002C5AC6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2</w:t>
      </w:r>
      <w:r>
        <w:t>. Построить четное дерево.</w:t>
      </w:r>
    </w:p>
    <w:p w14:paraId="045AF5CB" w14:textId="7C424B93" w:rsidR="002C5AC6" w:rsidRPr="003D466D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3</w:t>
      </w:r>
      <w:r>
        <w:t>. Построить нечетное дерево.</w:t>
      </w:r>
    </w:p>
    <w:p w14:paraId="41D11FF3" w14:textId="000BC66C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4</w:t>
      </w:r>
      <w:r>
        <w:t>. Произвести слияние четного и нечетного деревьев.</w:t>
      </w:r>
    </w:p>
    <w:p w14:paraId="0EC39069" w14:textId="38C4447A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5</w:t>
      </w:r>
      <w:r>
        <w:t>. Удалить двойные ребра в полученном дереве.</w:t>
      </w:r>
    </w:p>
    <w:p w14:paraId="7C1759E2" w14:textId="5C83D842" w:rsidR="00256814" w:rsidRDefault="00256814" w:rsidP="002C5AC6">
      <w:pPr>
        <w:ind w:firstLine="0"/>
      </w:pPr>
    </w:p>
    <w:p w14:paraId="490C30F2" w14:textId="6CCC2531" w:rsidR="002C5AC6" w:rsidRDefault="002C5AC6" w:rsidP="002C5AC6">
      <w:pPr>
        <w:pStyle w:val="2"/>
      </w:pPr>
      <w:bookmarkStart w:id="45" w:name="_Toc95913830"/>
      <w:r>
        <w:lastRenderedPageBreak/>
        <w:t>Этап 2. Построение четного дерева</w:t>
      </w:r>
      <w:bookmarkEnd w:id="45"/>
    </w:p>
    <w:p w14:paraId="6EBBCAA6" w14:textId="09003BFC" w:rsidR="002C5AC6" w:rsidRDefault="002C5AC6" w:rsidP="002C5AC6">
      <w:pPr>
        <w:pStyle w:val="af1"/>
      </w:pPr>
      <w:r>
        <w:t xml:space="preserve">На вход принимается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6909FA07" w14:textId="520A78E3" w:rsidR="002C5AC6" w:rsidRDefault="002C5AC6" w:rsidP="002C5AC6">
      <w:r>
        <w:t xml:space="preserve">Возвращается четное </w:t>
      </w:r>
      <w:proofErr w:type="spellStart"/>
      <w:r>
        <w:t>суффиксное</w:t>
      </w:r>
      <w:proofErr w:type="spellEnd"/>
      <w:r>
        <w:t xml:space="preserve"> дерево, построенное для текущей строки.</w:t>
      </w:r>
    </w:p>
    <w:p w14:paraId="76CC81FD" w14:textId="03F302B3" w:rsidR="002C5AC6" w:rsidRDefault="005622B9" w:rsidP="002C5AC6">
      <w:pPr>
        <w:pStyle w:val="af1"/>
      </w:pPr>
      <w:r>
        <w:t xml:space="preserve">Каждый символ из ребер </w:t>
      </w:r>
      <w:proofErr w:type="spellStart"/>
      <w:r>
        <w:t>суффиксного</w:t>
      </w:r>
      <w:proofErr w:type="spellEnd"/>
      <w:r>
        <w:t xml:space="preserve"> дерева заменяется обратно на его пару символов. Массив с парами был получен на предыдущем этапе.</w:t>
      </w:r>
    </w:p>
    <w:p w14:paraId="1597E09B" w14:textId="6CC5D22B" w:rsidR="005622B9" w:rsidRDefault="009F55D9" w:rsidP="002C5AC6">
      <w:pPr>
        <w:pStyle w:val="af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E213" wp14:editId="70AB8FC5">
                <wp:simplePos x="0" y="0"/>
                <wp:positionH relativeFrom="column">
                  <wp:posOffset>1183640</wp:posOffset>
                </wp:positionH>
                <wp:positionV relativeFrom="paragraph">
                  <wp:posOffset>3074035</wp:posOffset>
                </wp:positionV>
                <wp:extent cx="374904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C9E" w14:textId="114AE06B" w:rsidR="009F55D9" w:rsidRPr="005158BA" w:rsidRDefault="009F55D9" w:rsidP="009F55D9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25D67">
                              <w:fldChar w:fldCharType="begin"/>
                            </w:r>
                            <w:r w:rsidR="00D25D67">
                              <w:instrText xml:space="preserve"> SEQ Рисунок \* ARABIC </w:instrText>
                            </w:r>
                            <w:r w:rsidR="00D25D67">
                              <w:fldChar w:fldCharType="separate"/>
                            </w:r>
                            <w:r w:rsidR="00F06B8F">
                              <w:rPr>
                                <w:noProof/>
                              </w:rPr>
                              <w:t>2</w:t>
                            </w:r>
                            <w:r w:rsidR="00D25D67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t xml:space="preserve"> Исправление ребер с одинаковыми первыми 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213" id="Надпись 4" o:spid="_x0000_s1027" type="#_x0000_t202" style="position:absolute;left:0;text-align:left;margin-left:93.2pt;margin-top:242.05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CmGAIAAD8EAAAOAAAAZHJzL2Uyb0RvYy54bWysU8Fu2zAMvQ/YPwi6L07ar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n64+T68oJCl2ffkx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" stroked="f">
                <v:textbox style="mso-fit-shape-to-text:t" inset="0,0,0,0">
                  <w:txbxContent>
                    <w:p w14:paraId="14CCEC9E" w14:textId="114AE06B" w:rsidR="009F55D9" w:rsidRPr="005158BA" w:rsidRDefault="009F55D9" w:rsidP="009F55D9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 w:rsidR="00F06B8F">
                        <w:rPr>
                          <w:noProof/>
                        </w:rPr>
                        <w:t>2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Исправление ребер с одинаковыми первыми символ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55D9">
        <w:rPr>
          <w:noProof/>
        </w:rPr>
        <w:drawing>
          <wp:anchor distT="0" distB="0" distL="114300" distR="114300" simplePos="0" relativeHeight="251661312" behindDoc="0" locked="0" layoutInCell="1" allowOverlap="1" wp14:anchorId="0EA94E2D" wp14:editId="4BA558EE">
            <wp:simplePos x="0" y="0"/>
            <wp:positionH relativeFrom="page">
              <wp:align>center</wp:align>
            </wp:positionH>
            <wp:positionV relativeFrom="paragraph">
              <wp:posOffset>661670</wp:posOffset>
            </wp:positionV>
            <wp:extent cx="3749040" cy="23552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B9">
        <w:t xml:space="preserve">После раскрытия пар могут возникнуть ребра с одинаковыми первыми символами, принадлежащие одной вершине. </w:t>
      </w:r>
      <w:r>
        <w:t>Создаем новую вершину между такой вершиной и ребрами с одинаковым первым символом</w:t>
      </w:r>
      <w:r w:rsidR="00092E94">
        <w:t xml:space="preserve"> (рис. 2)</w:t>
      </w:r>
      <w:r>
        <w:t>.</w:t>
      </w:r>
      <w:r w:rsidRPr="009F55D9">
        <w:rPr>
          <w:noProof/>
        </w:rPr>
        <w:t xml:space="preserve"> </w:t>
      </w:r>
    </w:p>
    <w:p w14:paraId="072BFCAD" w14:textId="181B296D" w:rsidR="009F55D9" w:rsidRDefault="009F55D9" w:rsidP="002C5AC6">
      <w:pPr>
        <w:pStyle w:val="af1"/>
        <w:rPr>
          <w:noProof/>
        </w:rPr>
      </w:pPr>
      <w:r>
        <w:rPr>
          <w:noProof/>
        </w:rPr>
        <w:t>Четное суффиксное дерево построено.</w:t>
      </w:r>
    </w:p>
    <w:p w14:paraId="25BE117E" w14:textId="6243A6EB" w:rsidR="009F55D9" w:rsidRDefault="009F55D9" w:rsidP="009F55D9">
      <w:pPr>
        <w:pStyle w:val="2"/>
      </w:pPr>
      <w:bookmarkStart w:id="46" w:name="_Toc95913831"/>
      <w:r>
        <w:t>Этап 3. Построение нечетного дерева</w:t>
      </w:r>
      <w:bookmarkEnd w:id="46"/>
    </w:p>
    <w:p w14:paraId="299A6518" w14:textId="05914982" w:rsidR="009F55D9" w:rsidRDefault="009F55D9" w:rsidP="009F55D9">
      <w:pPr>
        <w:pStyle w:val="af1"/>
      </w:pPr>
      <w:r>
        <w:t xml:space="preserve">На вход принимается </w:t>
      </w:r>
      <w:r w:rsidR="00714B04">
        <w:t xml:space="preserve">четное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23251FE3" w14:textId="2C8E7EB3" w:rsidR="009F55D9" w:rsidRDefault="009F55D9" w:rsidP="009F55D9">
      <w:r>
        <w:t xml:space="preserve">Возвращается </w:t>
      </w:r>
      <w:r w:rsidR="00714B04">
        <w:t>не</w:t>
      </w:r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, построенное для</w:t>
      </w:r>
      <w:r w:rsidR="00714B04">
        <w:t xml:space="preserve"> сжатой строки</w:t>
      </w:r>
      <w:r>
        <w:t>.</w:t>
      </w:r>
    </w:p>
    <w:p w14:paraId="5867832D" w14:textId="56E8A373" w:rsidR="009F55D9" w:rsidRDefault="00714B04" w:rsidP="00714B04">
      <w:pPr>
        <w:pStyle w:val="af1"/>
      </w:pPr>
      <w:r>
        <w:t xml:space="preserve">Строим </w:t>
      </w:r>
      <w:proofErr w:type="spellStart"/>
      <w:r>
        <w:t>суффиксный</w:t>
      </w:r>
      <w:proofErr w:type="spellEnd"/>
      <w:r>
        <w:t xml:space="preserve"> массив по нечетному дереву.</w:t>
      </w:r>
    </w:p>
    <w:p w14:paraId="35D346D9" w14:textId="7352B245" w:rsidR="00714B04" w:rsidRDefault="00A21848" w:rsidP="00714B04">
      <w:pPr>
        <w:pStyle w:val="af1"/>
      </w:pPr>
      <w:r>
        <w:t>Дописываем к каждому суффиксу в массиве символ, предшествующий этому суффиксу в изначальной строке.</w:t>
      </w:r>
    </w:p>
    <w:p w14:paraId="468DF44E" w14:textId="3BC66775" w:rsidR="00A21848" w:rsidRDefault="00A21848" w:rsidP="00714B04">
      <w:pPr>
        <w:pStyle w:val="af1"/>
      </w:pPr>
      <w:r>
        <w:t>Сортируем суффиксы по дописанному символу.</w:t>
      </w:r>
    </w:p>
    <w:p w14:paraId="457BBD02" w14:textId="216771FE" w:rsidR="00A21848" w:rsidRDefault="00A21848" w:rsidP="00714B04">
      <w:pPr>
        <w:pStyle w:val="af1"/>
      </w:pPr>
      <w:r>
        <w:t xml:space="preserve">Получили </w:t>
      </w:r>
      <w:proofErr w:type="spellStart"/>
      <w:r>
        <w:t>суффиксный</w:t>
      </w:r>
      <w:proofErr w:type="spellEnd"/>
      <w:r>
        <w:t xml:space="preserve"> массив для нечетного дерева.</w:t>
      </w:r>
    </w:p>
    <w:p w14:paraId="188CEC2D" w14:textId="19D03E1F" w:rsidR="00A21848" w:rsidRDefault="00A21848" w:rsidP="00714B04">
      <w:pPr>
        <w:pStyle w:val="af1"/>
      </w:pPr>
      <w:r>
        <w:t xml:space="preserve">Строим нечетное </w:t>
      </w:r>
      <w:proofErr w:type="spellStart"/>
      <w:r>
        <w:t>суффиксное</w:t>
      </w:r>
      <w:proofErr w:type="spellEnd"/>
      <w:r>
        <w:t xml:space="preserve"> дерево по </w:t>
      </w:r>
      <w:proofErr w:type="spellStart"/>
      <w:r>
        <w:t>суффиксному</w:t>
      </w:r>
      <w:proofErr w:type="spellEnd"/>
      <w:r>
        <w:t xml:space="preserve"> массиву.</w:t>
      </w:r>
    </w:p>
    <w:p w14:paraId="64EBF0DE" w14:textId="77777777" w:rsidR="00341BD1" w:rsidRPr="009F55D9" w:rsidRDefault="00341BD1" w:rsidP="00714B04">
      <w:pPr>
        <w:pStyle w:val="af1"/>
      </w:pPr>
    </w:p>
    <w:p w14:paraId="1E8E6B83" w14:textId="5C789A9C" w:rsidR="00341BD1" w:rsidRDefault="00341BD1" w:rsidP="00341BD1">
      <w:pPr>
        <w:pStyle w:val="2"/>
      </w:pPr>
      <w:bookmarkStart w:id="47" w:name="_Toc95913832"/>
      <w:r>
        <w:t>Этап 4. Слияние деревьев</w:t>
      </w:r>
      <w:bookmarkEnd w:id="47"/>
    </w:p>
    <w:p w14:paraId="6510F6C3" w14:textId="0FCF944D" w:rsidR="009F55D9" w:rsidRDefault="00341BD1" w:rsidP="00341BD1">
      <w:pPr>
        <w:pStyle w:val="af1"/>
      </w:pPr>
      <w:r>
        <w:t>На вход принимается четное и нечетное дерево, полученные на двух предыдущих этапах.</w:t>
      </w:r>
    </w:p>
    <w:p w14:paraId="29791275" w14:textId="132A4937" w:rsidR="00341BD1" w:rsidRDefault="00341BD1" w:rsidP="00341BD1">
      <w:r>
        <w:t>Возвращается новое дерево – результат слияния.</w:t>
      </w:r>
    </w:p>
    <w:p w14:paraId="58477A0D" w14:textId="35BCC168" w:rsidR="00D03F0E" w:rsidRPr="00D03F0E" w:rsidRDefault="00D03F0E" w:rsidP="00341BD1">
      <w:r>
        <w:t>Рекурсивно выполняется следующий алгоритм</w:t>
      </w:r>
      <w:r w:rsidRPr="00D03F0E">
        <w:t>:</w:t>
      </w:r>
    </w:p>
    <w:p w14:paraId="07DF0ACD" w14:textId="0A12A548" w:rsidR="00173D64" w:rsidRDefault="00D03F0E" w:rsidP="00173D64">
      <w:pPr>
        <w:pStyle w:val="af1"/>
      </w:pPr>
      <w:r>
        <w:t xml:space="preserve">Имеем </w:t>
      </w:r>
      <w:r w:rsidR="00173D64">
        <w:t>два указателя на корни</w:t>
      </w:r>
      <w:r>
        <w:t xml:space="preserve"> четного и нечетного</w:t>
      </w:r>
      <w:r w:rsidR="00173D64">
        <w:t xml:space="preserve"> </w:t>
      </w:r>
      <w:r>
        <w:t>под</w:t>
      </w:r>
      <w:r w:rsidR="00173D64">
        <w:t>дерева</w:t>
      </w:r>
      <w:r>
        <w:t xml:space="preserve"> и указатель на корень нового поддерева.</w:t>
      </w:r>
    </w:p>
    <w:p w14:paraId="07A6022B" w14:textId="0BB41603" w:rsidR="00D03F0E" w:rsidRDefault="00D03F0E" w:rsidP="00173D64">
      <w:pPr>
        <w:pStyle w:val="af1"/>
      </w:pPr>
      <w:r>
        <w:t>Просматриваем ребра по одному в каждой вершине.</w:t>
      </w:r>
    </w:p>
    <w:p w14:paraId="59B83184" w14:textId="406CDA0E" w:rsidR="00D03F0E" w:rsidRDefault="00D03F0E" w:rsidP="00D03F0E">
      <w:pPr>
        <w:pStyle w:val="af1"/>
        <w:numPr>
          <w:ilvl w:val="0"/>
          <w:numId w:val="34"/>
        </w:numPr>
      </w:pPr>
      <w:r>
        <w:lastRenderedPageBreak/>
        <w:t>Если первые символы ребер различны, копируем ребро с меньшим первым символом в новое дерево. Переходим к следующему ребру в вершине, ребро которой было скопировано.</w:t>
      </w:r>
    </w:p>
    <w:p w14:paraId="2AF63111" w14:textId="0199A2B6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вны, копируем оба ребра в новое дерево. Переходим к следующему ребру в обоих вершинах.</w:t>
      </w:r>
    </w:p>
    <w:p w14:paraId="68381609" w14:textId="32BF8383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зличаются,</w:t>
      </w:r>
      <w:r w:rsidR="00A93DB0">
        <w:t xml:space="preserve"> в новое дерево добавляются оба ребра</w:t>
      </w:r>
      <w:r w:rsidR="003D6ED2">
        <w:t xml:space="preserve">. Создается дополнительная вершина, которая разбивает большее ребро на два ребра. Первое ребро содержит префикс длины строки в меньшем ребре. </w:t>
      </w:r>
    </w:p>
    <w:p w14:paraId="1629D792" w14:textId="14A13978" w:rsidR="003D6ED2" w:rsidRDefault="003D6ED2" w:rsidP="003D6ED2">
      <w:pPr>
        <w:pStyle w:val="af1"/>
      </w:pPr>
      <w:r>
        <w:t>Рекурсивно спускаемся в следующую вершину после ее добавления в новое дерево.</w:t>
      </w:r>
    </w:p>
    <w:p w14:paraId="62DED17B" w14:textId="77777777" w:rsidR="00A13EE8" w:rsidRDefault="00A13EE8" w:rsidP="00A13EE8">
      <w:pPr>
        <w:pStyle w:val="2"/>
        <w:numPr>
          <w:ilvl w:val="0"/>
          <w:numId w:val="0"/>
        </w:numPr>
        <w:ind w:left="792"/>
      </w:pPr>
    </w:p>
    <w:p w14:paraId="3C813331" w14:textId="072E872C" w:rsidR="00A13EE8" w:rsidRDefault="00A13EE8" w:rsidP="00A13EE8">
      <w:pPr>
        <w:pStyle w:val="2"/>
      </w:pPr>
      <w:bookmarkStart w:id="48" w:name="_Toc95913833"/>
      <w:r>
        <w:t>Этап 5. Удаление двойных ребер</w:t>
      </w:r>
      <w:bookmarkEnd w:id="48"/>
    </w:p>
    <w:p w14:paraId="662810B6" w14:textId="38D71B51" w:rsidR="00A13EE8" w:rsidRDefault="00A13EE8" w:rsidP="00A13EE8">
      <w:pPr>
        <w:pStyle w:val="af1"/>
      </w:pPr>
      <w:r>
        <w:t>На вход принимается дерево, в котором могут быть двойные ребра, полученное на предыдущем этапе.</w:t>
      </w:r>
    </w:p>
    <w:p w14:paraId="2A161559" w14:textId="25D30F84" w:rsidR="00A13EE8" w:rsidRDefault="00A13EE8" w:rsidP="00A13EE8">
      <w:r>
        <w:t>Возвращается дерево без двойных ребер.</w:t>
      </w:r>
    </w:p>
    <w:p w14:paraId="411BAB57" w14:textId="0BF3EF88" w:rsidR="00A13EE8" w:rsidRDefault="00A13EE8" w:rsidP="00A13EE8">
      <w:pPr>
        <w:pStyle w:val="af1"/>
      </w:pPr>
      <w:r>
        <w:t>Рекурсивно проходится по всем вершинам дерева, и выполняем следующие действия для каждого двойного ребра</w:t>
      </w:r>
      <w:r w:rsidRPr="00A13EE8">
        <w:t>:</w:t>
      </w:r>
    </w:p>
    <w:p w14:paraId="24F603D6" w14:textId="0CC1F952" w:rsidR="00A13EE8" w:rsidRDefault="00A13EE8" w:rsidP="00A13EE8">
      <w:pPr>
        <w:pStyle w:val="af1"/>
      </w:pPr>
      <w:r>
        <w:t xml:space="preserve">Если два ребра </w:t>
      </w:r>
      <w:r w:rsidR="00E13655">
        <w:t>имеют полностью одинаковые строки – удаляем одно из ребер.</w:t>
      </w:r>
    </w:p>
    <w:p w14:paraId="47B0048B" w14:textId="4900418B" w:rsidR="00E13655" w:rsidRDefault="00427BEC" w:rsidP="00A13EE8">
      <w:pPr>
        <w:pStyle w:val="af1"/>
      </w:pPr>
      <w:r>
        <w:t>Иначе находим общий префикс и создаем новую вершину и ребро с этим префиксом, ведущее в эту вершину.</w:t>
      </w:r>
    </w:p>
    <w:p w14:paraId="52BB2C77" w14:textId="2F9DA52C" w:rsidR="00427BEC" w:rsidRDefault="00427BEC" w:rsidP="00A13EE8">
      <w:pPr>
        <w:pStyle w:val="af1"/>
      </w:pPr>
      <w:r>
        <w:t>Из новой вершины выпускаем два ребра, к которых будут находиться строки двойного ребра без общего префикса.</w:t>
      </w:r>
    </w:p>
    <w:p w14:paraId="21F803F2" w14:textId="611F968C" w:rsidR="001F3CA3" w:rsidRPr="00F06B8F" w:rsidRDefault="00092E94" w:rsidP="00A13EE8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D748" wp14:editId="0965981C">
                <wp:simplePos x="0" y="0"/>
                <wp:positionH relativeFrom="margin">
                  <wp:align>right</wp:align>
                </wp:positionH>
                <wp:positionV relativeFrom="paragraph">
                  <wp:posOffset>2892945</wp:posOffset>
                </wp:positionV>
                <wp:extent cx="6480175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4159" w14:textId="56D0646F" w:rsidR="00F06B8F" w:rsidRPr="0049022F" w:rsidRDefault="00F06B8F" w:rsidP="00F06B8F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25D67">
                              <w:fldChar w:fldCharType="begin"/>
                            </w:r>
                            <w:r w:rsidR="00D25D67">
                              <w:instrText xml:space="preserve"> SEQ Рисунок \* ARABIC </w:instrText>
                            </w:r>
                            <w:r w:rsidR="00D25D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25D67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t xml:space="preserve"> Удаление </w:t>
                            </w:r>
                            <w:r>
                              <w:rPr>
                                <w:noProof/>
                              </w:rPr>
                              <w:t>двойного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D748" id="Надпись 6" o:spid="_x0000_s1028" type="#_x0000_t202" style="position:absolute;left:0;text-align:left;margin-left:459.05pt;margin-top:227.8pt;width:51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/7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+148vm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" stroked="f">
                <v:textbox style="mso-fit-shape-to-text:t" inset="0,0,0,0">
                  <w:txbxContent>
                    <w:p w14:paraId="1C514159" w14:textId="56D0646F" w:rsidR="00F06B8F" w:rsidRPr="0049022F" w:rsidRDefault="00F06B8F" w:rsidP="00F06B8F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Удаление </w:t>
                      </w:r>
                      <w:r>
                        <w:rPr>
                          <w:noProof/>
                        </w:rPr>
                        <w:t>двойного реб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6B8F">
        <w:rPr>
          <w:noProof/>
        </w:rPr>
        <w:drawing>
          <wp:anchor distT="0" distB="0" distL="114300" distR="114300" simplePos="0" relativeHeight="251664384" behindDoc="0" locked="0" layoutInCell="1" allowOverlap="1" wp14:anchorId="6B2ABD84" wp14:editId="4A1F257A">
            <wp:simplePos x="0" y="0"/>
            <wp:positionH relativeFrom="margin">
              <wp:align>center</wp:align>
            </wp:positionH>
            <wp:positionV relativeFrom="paragraph">
              <wp:posOffset>467591</wp:posOffset>
            </wp:positionV>
            <wp:extent cx="3919220" cy="2543810"/>
            <wp:effectExtent l="0" t="0" r="508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A3">
        <w:t>Разделяем ребра, выходящие из двойного ребра на четные и нечетные и присоединяем их к соответствующему четному</w:t>
      </w:r>
      <w:r w:rsidR="001F3CA3" w:rsidRPr="001F3CA3">
        <w:t>/</w:t>
      </w:r>
      <w:r w:rsidR="001F3CA3">
        <w:t xml:space="preserve">нечетному новому ребру. </w:t>
      </w:r>
      <w:r w:rsidR="008577EA">
        <w:t>(рис. 3)</w:t>
      </w:r>
    </w:p>
    <w:p w14:paraId="245A6FD6" w14:textId="5BAA44EF" w:rsidR="00A13EE8" w:rsidRPr="009F55D9" w:rsidRDefault="00A13EE8" w:rsidP="003D6ED2">
      <w:pPr>
        <w:pStyle w:val="af1"/>
      </w:pPr>
    </w:p>
    <w:p w14:paraId="2CF7F4A1" w14:textId="48FA2EBF" w:rsidR="00A540CA" w:rsidRDefault="00A540CA" w:rsidP="00FA4136">
      <w:pPr>
        <w:spacing w:after="200" w:line="276" w:lineRule="auto"/>
        <w:ind w:firstLine="0"/>
        <w:rPr>
          <w:rStyle w:val="js-about-item-abstr"/>
        </w:rPr>
      </w:pPr>
      <w:r>
        <w:rPr>
          <w:rStyle w:val="js-about-item-abstr"/>
        </w:rPr>
        <w:br w:type="page"/>
      </w:r>
    </w:p>
    <w:p w14:paraId="3497B6E9" w14:textId="77777777" w:rsidR="00E44CE5" w:rsidRDefault="00E44CE5" w:rsidP="00D740D9">
      <w:pPr>
        <w:pStyle w:val="1"/>
        <w:sectPr w:rsidR="00E44CE5" w:rsidSect="000765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</w:p>
    <w:p w14:paraId="1BEEAFE4" w14:textId="7FA4D268" w:rsidR="003A6DB3" w:rsidRDefault="00D740D9" w:rsidP="00D740D9">
      <w:pPr>
        <w:pStyle w:val="1"/>
        <w:ind w:hanging="360"/>
      </w:pPr>
      <w:bookmarkStart w:id="49" w:name="_Toc95913834"/>
      <w:r>
        <w:lastRenderedPageBreak/>
        <w:t>Лист регистрации изменений</w:t>
      </w:r>
      <w:bookmarkEnd w:id="49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1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9E67" w14:textId="77777777" w:rsidR="00D25D67" w:rsidRDefault="00D25D67">
      <w:pPr>
        <w:spacing w:after="0" w:line="240" w:lineRule="auto"/>
      </w:pPr>
      <w:r>
        <w:separator/>
      </w:r>
    </w:p>
  </w:endnote>
  <w:endnote w:type="continuationSeparator" w:id="0">
    <w:p w14:paraId="4E86C1CF" w14:textId="77777777" w:rsidR="00D25D67" w:rsidRDefault="00D2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proofErr w:type="gramStart"/>
          <w:r w:rsidRPr="00545077">
            <w:rPr>
              <w:rFonts w:eastAsia="Times New Roman" w:cs="Times New Roman"/>
              <w:szCs w:val="24"/>
              <w:lang w:eastAsia="ru-RU"/>
            </w:rPr>
            <w:t>01-1</w:t>
          </w:r>
          <w:proofErr w:type="gramEnd"/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ТЗ </w:t>
          </w:r>
          <w:proofErr w:type="gramStart"/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01-1</w:t>
          </w:r>
          <w:proofErr w:type="gramEnd"/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0B34" w14:textId="77777777" w:rsidR="00D25D67" w:rsidRDefault="00D25D67">
      <w:pPr>
        <w:spacing w:after="0" w:line="240" w:lineRule="auto"/>
      </w:pPr>
      <w:r>
        <w:separator/>
      </w:r>
    </w:p>
  </w:footnote>
  <w:footnote w:type="continuationSeparator" w:id="0">
    <w:p w14:paraId="64BF2540" w14:textId="77777777" w:rsidR="00D25D67" w:rsidRDefault="00D2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90322"/>
    <w:multiLevelType w:val="multilevel"/>
    <w:tmpl w:val="3CCE1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2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28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5"/>
  </w:num>
  <w:num w:numId="5">
    <w:abstractNumId w:val="34"/>
  </w:num>
  <w:num w:numId="6">
    <w:abstractNumId w:val="1"/>
  </w:num>
  <w:num w:numId="7">
    <w:abstractNumId w:val="17"/>
  </w:num>
  <w:num w:numId="8">
    <w:abstractNumId w:val="1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7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41830"/>
    <w:rsid w:val="00050E57"/>
    <w:rsid w:val="00051C87"/>
    <w:rsid w:val="0006622C"/>
    <w:rsid w:val="00072E17"/>
    <w:rsid w:val="00075B2F"/>
    <w:rsid w:val="0007650E"/>
    <w:rsid w:val="0007655B"/>
    <w:rsid w:val="00092E94"/>
    <w:rsid w:val="000A4343"/>
    <w:rsid w:val="000B1392"/>
    <w:rsid w:val="000D0711"/>
    <w:rsid w:val="000D2F63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E08B1"/>
    <w:rsid w:val="001E2871"/>
    <w:rsid w:val="001E4E7E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7714E"/>
    <w:rsid w:val="00294B47"/>
    <w:rsid w:val="002963A1"/>
    <w:rsid w:val="00297DE2"/>
    <w:rsid w:val="002A30A8"/>
    <w:rsid w:val="002C5757"/>
    <w:rsid w:val="002C5AC6"/>
    <w:rsid w:val="002E3AF2"/>
    <w:rsid w:val="00301604"/>
    <w:rsid w:val="00304831"/>
    <w:rsid w:val="003069B7"/>
    <w:rsid w:val="0031647D"/>
    <w:rsid w:val="00320272"/>
    <w:rsid w:val="0032742B"/>
    <w:rsid w:val="00341BD1"/>
    <w:rsid w:val="00347B4A"/>
    <w:rsid w:val="00352ECC"/>
    <w:rsid w:val="003535BF"/>
    <w:rsid w:val="0036719A"/>
    <w:rsid w:val="003872B1"/>
    <w:rsid w:val="00395B95"/>
    <w:rsid w:val="003A0D38"/>
    <w:rsid w:val="003A5F1B"/>
    <w:rsid w:val="003A6DB3"/>
    <w:rsid w:val="003C4340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95EA5"/>
    <w:rsid w:val="004975C1"/>
    <w:rsid w:val="004A6AD3"/>
    <w:rsid w:val="004A6D78"/>
    <w:rsid w:val="004B6439"/>
    <w:rsid w:val="004D7ABE"/>
    <w:rsid w:val="004E67A0"/>
    <w:rsid w:val="004F1C20"/>
    <w:rsid w:val="004F56B7"/>
    <w:rsid w:val="004F7BC2"/>
    <w:rsid w:val="00503754"/>
    <w:rsid w:val="005065A9"/>
    <w:rsid w:val="0051390D"/>
    <w:rsid w:val="00522B46"/>
    <w:rsid w:val="00525174"/>
    <w:rsid w:val="005251EE"/>
    <w:rsid w:val="00545077"/>
    <w:rsid w:val="0055131B"/>
    <w:rsid w:val="00556B74"/>
    <w:rsid w:val="005622B9"/>
    <w:rsid w:val="00567785"/>
    <w:rsid w:val="00581DCD"/>
    <w:rsid w:val="005842BB"/>
    <w:rsid w:val="0059237B"/>
    <w:rsid w:val="00592D33"/>
    <w:rsid w:val="00595492"/>
    <w:rsid w:val="005959AD"/>
    <w:rsid w:val="005A20E5"/>
    <w:rsid w:val="005B1821"/>
    <w:rsid w:val="005B794E"/>
    <w:rsid w:val="005C2244"/>
    <w:rsid w:val="00612BB0"/>
    <w:rsid w:val="00620A26"/>
    <w:rsid w:val="006240F0"/>
    <w:rsid w:val="00642FB2"/>
    <w:rsid w:val="00650D2C"/>
    <w:rsid w:val="00664AFF"/>
    <w:rsid w:val="0067085E"/>
    <w:rsid w:val="006800E8"/>
    <w:rsid w:val="00693070"/>
    <w:rsid w:val="006B276A"/>
    <w:rsid w:val="006C6799"/>
    <w:rsid w:val="006E0E93"/>
    <w:rsid w:val="006E58E6"/>
    <w:rsid w:val="006E6AFB"/>
    <w:rsid w:val="006F6510"/>
    <w:rsid w:val="00714B04"/>
    <w:rsid w:val="0072433C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31A4B"/>
    <w:rsid w:val="00843770"/>
    <w:rsid w:val="00844A37"/>
    <w:rsid w:val="0084529F"/>
    <w:rsid w:val="008577EA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E4AAF"/>
    <w:rsid w:val="009E6BD2"/>
    <w:rsid w:val="009F3920"/>
    <w:rsid w:val="009F55D9"/>
    <w:rsid w:val="00A0144D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4F4E"/>
    <w:rsid w:val="00AE0DFB"/>
    <w:rsid w:val="00AF09C6"/>
    <w:rsid w:val="00B04A10"/>
    <w:rsid w:val="00B04A53"/>
    <w:rsid w:val="00B11CBD"/>
    <w:rsid w:val="00B12A81"/>
    <w:rsid w:val="00B20986"/>
    <w:rsid w:val="00B2170C"/>
    <w:rsid w:val="00B2173A"/>
    <w:rsid w:val="00B40DD6"/>
    <w:rsid w:val="00B4154F"/>
    <w:rsid w:val="00B4358B"/>
    <w:rsid w:val="00B56940"/>
    <w:rsid w:val="00B64140"/>
    <w:rsid w:val="00B760F5"/>
    <w:rsid w:val="00B94F83"/>
    <w:rsid w:val="00B970A3"/>
    <w:rsid w:val="00BB217F"/>
    <w:rsid w:val="00BB25D8"/>
    <w:rsid w:val="00BB68FD"/>
    <w:rsid w:val="00BC0281"/>
    <w:rsid w:val="00BD2719"/>
    <w:rsid w:val="00BD3A3C"/>
    <w:rsid w:val="00BD4236"/>
    <w:rsid w:val="00BD68B1"/>
    <w:rsid w:val="00C161BA"/>
    <w:rsid w:val="00C23EB0"/>
    <w:rsid w:val="00C2428F"/>
    <w:rsid w:val="00C312AF"/>
    <w:rsid w:val="00C334FC"/>
    <w:rsid w:val="00C354DA"/>
    <w:rsid w:val="00C41101"/>
    <w:rsid w:val="00C43FE7"/>
    <w:rsid w:val="00C53B73"/>
    <w:rsid w:val="00C63039"/>
    <w:rsid w:val="00C636E5"/>
    <w:rsid w:val="00C716A8"/>
    <w:rsid w:val="00C93570"/>
    <w:rsid w:val="00CA5284"/>
    <w:rsid w:val="00CC1494"/>
    <w:rsid w:val="00CF6DB6"/>
    <w:rsid w:val="00CF6F81"/>
    <w:rsid w:val="00D03F0E"/>
    <w:rsid w:val="00D11A48"/>
    <w:rsid w:val="00D125EF"/>
    <w:rsid w:val="00D25D67"/>
    <w:rsid w:val="00D47AF9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E1821"/>
    <w:rsid w:val="00E01DBD"/>
    <w:rsid w:val="00E02BAB"/>
    <w:rsid w:val="00E13655"/>
    <w:rsid w:val="00E34816"/>
    <w:rsid w:val="00E35959"/>
    <w:rsid w:val="00E44CE5"/>
    <w:rsid w:val="00E50402"/>
    <w:rsid w:val="00E622FA"/>
    <w:rsid w:val="00E70027"/>
    <w:rsid w:val="00E864B3"/>
    <w:rsid w:val="00E91956"/>
    <w:rsid w:val="00EC12E2"/>
    <w:rsid w:val="00EF70B2"/>
    <w:rsid w:val="00F06B8F"/>
    <w:rsid w:val="00F16117"/>
    <w:rsid w:val="00F173DA"/>
    <w:rsid w:val="00F24B67"/>
    <w:rsid w:val="00F32C90"/>
    <w:rsid w:val="00F34961"/>
    <w:rsid w:val="00F43BD9"/>
    <w:rsid w:val="00F7373C"/>
    <w:rsid w:val="00F92AB4"/>
    <w:rsid w:val="00F93527"/>
    <w:rsid w:val="00FA176A"/>
    <w:rsid w:val="00FA4136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6814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568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yperlink" Target="https://neerc.ifmo.ru/wiki/index.php?title=&#1057;&#1091;&#1092;&#1092;&#1080;&#1082;&#1089;&#1085;&#1099;&#1081;_&#1084;&#1072;&#1089;&#1089;&#1080;&#1074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&#1057;&#1078;&#1072;&#1090;&#1086;&#1077;_&#1089;&#1091;&#1092;&#1092;&#1080;&#1082;&#1089;&#1085;&#1086;&#1077;_&#1076;&#1077;&#1088;&#1077;&#1074;&#1086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40;&#1083;&#1075;&#1086;&#1088;&#1080;&#1090;&#1084;&#1099;_LZ77_&#1080;_LZ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2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41</cp:revision>
  <cp:lastPrinted>2022-01-16T14:33:00Z</cp:lastPrinted>
  <dcterms:created xsi:type="dcterms:W3CDTF">2022-01-15T11:36:00Z</dcterms:created>
  <dcterms:modified xsi:type="dcterms:W3CDTF">2022-02-16T11:29:00Z</dcterms:modified>
</cp:coreProperties>
</file>